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1E23" w14:textId="3A2DA6C7" w:rsidR="008827DB" w:rsidRPr="008827DB" w:rsidRDefault="008827DB" w:rsidP="008827DB">
      <w:pPr>
        <w:pStyle w:val="Heading1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02F3" w:rsidRPr="008827D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827DB">
        <w:rPr>
          <w:rFonts w:ascii="Times New Roman" w:hAnsi="Times New Roman" w:cs="Times New Roman"/>
          <w:color w:val="auto"/>
        </w:rPr>
        <w:t>Bài 1. Phân số tối giản</w:t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  <w:t>Tên file: pstoigian.***</w:t>
      </w:r>
    </w:p>
    <w:p w14:paraId="6A9F1B66" w14:textId="77777777" w:rsidR="008827DB" w:rsidRPr="008827DB" w:rsidRDefault="008827DB" w:rsidP="008827DB">
      <w:pPr>
        <w:rPr>
          <w:rFonts w:ascii="Times New Roman" w:hAnsi="Times New Roman"/>
        </w:rPr>
      </w:pPr>
      <w:r w:rsidRPr="008827DB">
        <w:rPr>
          <w:rFonts w:ascii="Times New Roman" w:hAnsi="Times New Roman"/>
        </w:rPr>
        <w:t xml:space="preserve">Nhập hai số nguyên dương a và b. Sau đó hiện phân số tối giản của phân số </w:t>
      </w:r>
      <w:r w:rsidRPr="008827DB">
        <w:rPr>
          <w:rFonts w:ascii="Times New Roman" w:hAnsi="Times New Roman"/>
          <w:noProof/>
          <w:position w:val="-24"/>
        </w:rPr>
        <w:drawing>
          <wp:inline distT="0" distB="0" distL="0" distR="0" wp14:anchorId="714164F5" wp14:editId="74CB0EF3">
            <wp:extent cx="152400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DB">
        <w:rPr>
          <w:rFonts w:ascii="Times New Roman" w:hAnsi="Times New Roman"/>
        </w:rPr>
        <w:t xml:space="preserve">. </w:t>
      </w:r>
    </w:p>
    <w:p w14:paraId="74EB0D77" w14:textId="77777777" w:rsidR="008827DB" w:rsidRPr="008827DB" w:rsidRDefault="008827DB" w:rsidP="008827DB">
      <w:pPr>
        <w:rPr>
          <w:rFonts w:ascii="Times New Roman" w:hAnsi="Times New Roman"/>
          <w:sz w:val="24"/>
          <w:szCs w:val="24"/>
        </w:rPr>
      </w:pPr>
      <w:r w:rsidRPr="008827DB">
        <w:rPr>
          <w:rFonts w:ascii="Times New Roman" w:hAnsi="Times New Roman"/>
        </w:rPr>
        <w:t xml:space="preserve">Input: </w:t>
      </w:r>
      <w:r w:rsidRPr="008827DB">
        <w:rPr>
          <w:rFonts w:ascii="Times New Roman" w:hAnsi="Times New Roman"/>
          <w:sz w:val="24"/>
          <w:szCs w:val="24"/>
        </w:rPr>
        <w:t>Một dòng chứa hai số nguyên dương a và b</w:t>
      </w:r>
    </w:p>
    <w:p w14:paraId="78708045" w14:textId="77777777" w:rsidR="008827DB" w:rsidRPr="008827DB" w:rsidRDefault="008827DB" w:rsidP="008827DB">
      <w:pPr>
        <w:rPr>
          <w:rFonts w:ascii="Times New Roman" w:hAnsi="Times New Roman"/>
          <w:sz w:val="24"/>
          <w:szCs w:val="24"/>
        </w:rPr>
      </w:pPr>
      <w:r w:rsidRPr="008827DB">
        <w:rPr>
          <w:rFonts w:ascii="Times New Roman" w:hAnsi="Times New Roman"/>
        </w:rPr>
        <w:t xml:space="preserve">Ouput: </w:t>
      </w:r>
      <w:r w:rsidRPr="008827DB">
        <w:rPr>
          <w:rFonts w:ascii="Times New Roman" w:hAnsi="Times New Roman"/>
          <w:sz w:val="24"/>
          <w:szCs w:val="24"/>
        </w:rPr>
        <w:t>Hiện ra phân số tối giản</w:t>
      </w:r>
    </w:p>
    <w:p w14:paraId="0EF5C298" w14:textId="77777777" w:rsidR="008827DB" w:rsidRPr="008827DB" w:rsidRDefault="008827DB" w:rsidP="008827DB">
      <w:pPr>
        <w:rPr>
          <w:rFonts w:ascii="Times New Roman" w:hAnsi="Times New Roman"/>
        </w:rPr>
      </w:pPr>
      <w:r w:rsidRPr="008827DB">
        <w:rPr>
          <w:rFonts w:ascii="Times New Roman" w:hAnsi="Times New Roman"/>
        </w:rPr>
        <w:t>Ví dụ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2475"/>
        <w:gridCol w:w="2475"/>
      </w:tblGrid>
      <w:tr w:rsidR="008827DB" w:rsidRPr="008827DB" w14:paraId="3B0749E0" w14:textId="77777777" w:rsidTr="007B450F">
        <w:tc>
          <w:tcPr>
            <w:tcW w:w="2475" w:type="dxa"/>
          </w:tcPr>
          <w:p w14:paraId="0536E783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Input</w:t>
            </w:r>
          </w:p>
        </w:tc>
        <w:tc>
          <w:tcPr>
            <w:tcW w:w="2475" w:type="dxa"/>
          </w:tcPr>
          <w:p w14:paraId="265C3919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Output</w:t>
            </w:r>
          </w:p>
        </w:tc>
      </w:tr>
      <w:tr w:rsidR="008827DB" w:rsidRPr="008827DB" w14:paraId="499D3643" w14:textId="77777777" w:rsidTr="007B450F">
        <w:tc>
          <w:tcPr>
            <w:tcW w:w="2475" w:type="dxa"/>
          </w:tcPr>
          <w:p w14:paraId="21A9EF64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10 25</w:t>
            </w:r>
          </w:p>
        </w:tc>
        <w:tc>
          <w:tcPr>
            <w:tcW w:w="2475" w:type="dxa"/>
          </w:tcPr>
          <w:p w14:paraId="0F51A114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2/5</w:t>
            </w:r>
          </w:p>
        </w:tc>
      </w:tr>
    </w:tbl>
    <w:p w14:paraId="2F377272" w14:textId="77777777" w:rsidR="008827DB" w:rsidRPr="008827DB" w:rsidRDefault="008827DB" w:rsidP="008827DB">
      <w:pPr>
        <w:rPr>
          <w:rFonts w:ascii="Times New Roman" w:hAnsi="Times New Roman"/>
          <w:b/>
          <w:sz w:val="24"/>
          <w:szCs w:val="24"/>
        </w:rPr>
      </w:pPr>
    </w:p>
    <w:p w14:paraId="7D2E4B8A" w14:textId="77777777" w:rsidR="008827DB" w:rsidRPr="008827DB" w:rsidRDefault="008827DB" w:rsidP="008827DB">
      <w:pPr>
        <w:pStyle w:val="Heading1"/>
        <w:ind w:firstLine="710"/>
        <w:rPr>
          <w:rFonts w:ascii="Times New Roman" w:hAnsi="Times New Roman" w:cs="Times New Roman"/>
          <w:color w:val="auto"/>
        </w:rPr>
      </w:pPr>
      <w:r w:rsidRPr="008827DB">
        <w:rPr>
          <w:rFonts w:ascii="Times New Roman" w:hAnsi="Times New Roman" w:cs="Times New Roman"/>
          <w:color w:val="auto"/>
        </w:rPr>
        <w:t>Bài 2. Các bội chung</w:t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</w:r>
      <w:r w:rsidRPr="008827DB">
        <w:rPr>
          <w:rFonts w:ascii="Times New Roman" w:hAnsi="Times New Roman" w:cs="Times New Roman"/>
          <w:color w:val="auto"/>
        </w:rPr>
        <w:tab/>
        <w:t>tên file: boichung.***</w:t>
      </w:r>
    </w:p>
    <w:p w14:paraId="7414DBF3" w14:textId="77777777" w:rsidR="008827DB" w:rsidRPr="008827DB" w:rsidRDefault="008827DB" w:rsidP="008827DB">
      <w:pPr>
        <w:rPr>
          <w:rFonts w:ascii="Times New Roman" w:hAnsi="Times New Roman"/>
        </w:rPr>
      </w:pPr>
      <w:r w:rsidRPr="008827DB">
        <w:rPr>
          <w:rFonts w:ascii="Times New Roman" w:hAnsi="Times New Roman"/>
        </w:rPr>
        <w:t>Cho hai số nguyên dương M và N. Hãy tìm tất cả những bội chung của M và N sao cho các bội này đều nhỏ hơn hoặc bằng tích M*N.</w:t>
      </w:r>
    </w:p>
    <w:p w14:paraId="5F46EBFE" w14:textId="77777777" w:rsidR="008827DB" w:rsidRPr="008827DB" w:rsidRDefault="008827DB" w:rsidP="008827DB">
      <w:pPr>
        <w:rPr>
          <w:rFonts w:ascii="Times New Roman" w:hAnsi="Times New Roman"/>
        </w:rPr>
      </w:pPr>
      <w:r w:rsidRPr="008827DB">
        <w:rPr>
          <w:rFonts w:ascii="Times New Roman" w:hAnsi="Times New Roman"/>
        </w:rPr>
        <w:t>Input: Hai số nguyên dương M và N (M,N &lt;= 30000)</w:t>
      </w:r>
    </w:p>
    <w:p w14:paraId="3ED84CB6" w14:textId="77777777" w:rsidR="008827DB" w:rsidRPr="008827DB" w:rsidRDefault="008827DB" w:rsidP="008827DB">
      <w:pPr>
        <w:rPr>
          <w:rFonts w:ascii="Times New Roman" w:hAnsi="Times New Roman"/>
        </w:rPr>
      </w:pPr>
      <w:r w:rsidRPr="008827DB">
        <w:rPr>
          <w:rFonts w:ascii="Times New Roman" w:hAnsi="Times New Roman"/>
        </w:rPr>
        <w:t>Output: Đưa ra mọi số là bội chung của M và N</w:t>
      </w:r>
    </w:p>
    <w:p w14:paraId="0B03A901" w14:textId="77777777" w:rsidR="008827DB" w:rsidRPr="008827DB" w:rsidRDefault="008827DB" w:rsidP="008827DB">
      <w:pPr>
        <w:rPr>
          <w:rFonts w:ascii="Times New Roman" w:hAnsi="Times New Roman"/>
        </w:rPr>
      </w:pPr>
      <w:r w:rsidRPr="008827DB">
        <w:rPr>
          <w:rFonts w:ascii="Times New Roman" w:hAnsi="Times New Roman"/>
        </w:rPr>
        <w:t>Ví dụ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3105"/>
        <w:gridCol w:w="3015"/>
      </w:tblGrid>
      <w:tr w:rsidR="008827DB" w:rsidRPr="008827DB" w14:paraId="1C9B0C16" w14:textId="77777777" w:rsidTr="007B450F">
        <w:tc>
          <w:tcPr>
            <w:tcW w:w="3105" w:type="dxa"/>
          </w:tcPr>
          <w:p w14:paraId="26773866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Input</w:t>
            </w:r>
          </w:p>
        </w:tc>
        <w:tc>
          <w:tcPr>
            <w:tcW w:w="3015" w:type="dxa"/>
          </w:tcPr>
          <w:p w14:paraId="46BB5AE6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Output</w:t>
            </w:r>
          </w:p>
        </w:tc>
      </w:tr>
      <w:tr w:rsidR="008827DB" w:rsidRPr="008827DB" w14:paraId="06AE8C1A" w14:textId="77777777" w:rsidTr="007B450F">
        <w:tc>
          <w:tcPr>
            <w:tcW w:w="3105" w:type="dxa"/>
          </w:tcPr>
          <w:p w14:paraId="032B7C5E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6 12</w:t>
            </w:r>
          </w:p>
        </w:tc>
        <w:tc>
          <w:tcPr>
            <w:tcW w:w="3015" w:type="dxa"/>
          </w:tcPr>
          <w:p w14:paraId="364EC37E" w14:textId="77777777" w:rsidR="008827DB" w:rsidRPr="008827DB" w:rsidRDefault="008827DB" w:rsidP="007B450F">
            <w:pPr>
              <w:rPr>
                <w:rFonts w:ascii="Times New Roman" w:hAnsi="Times New Roman"/>
              </w:rPr>
            </w:pPr>
            <w:r w:rsidRPr="008827DB">
              <w:rPr>
                <w:rFonts w:ascii="Times New Roman" w:hAnsi="Times New Roman"/>
              </w:rPr>
              <w:t>12 24 36 48 60 72</w:t>
            </w:r>
          </w:p>
        </w:tc>
      </w:tr>
    </w:tbl>
    <w:p w14:paraId="061EE5E4" w14:textId="77777777" w:rsidR="008827DB" w:rsidRDefault="008827DB" w:rsidP="003F156E">
      <w:pPr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63C190F" w14:textId="56728207" w:rsidR="00BA7179" w:rsidRPr="00B55DB2" w:rsidRDefault="008827DB" w:rsidP="008827DB">
      <w:pPr>
        <w:spacing w:before="60" w:after="60" w:line="276" w:lineRule="auto"/>
        <w:ind w:firstLine="720"/>
        <w:rPr>
          <w:rFonts w:ascii="Symbol" w:hAnsi="Symbol" w:cstheme="minorHAnsi"/>
          <w:b/>
          <w:bCs/>
          <w:color w:val="000000"/>
          <w:sz w:val="24"/>
          <w:szCs w:val="24"/>
        </w:rPr>
      </w:pPr>
      <w:r w:rsidRPr="008827DB">
        <w:rPr>
          <w:rFonts w:ascii="Times New Roman" w:hAnsi="Times New Roman"/>
        </w:rPr>
        <w:t xml:space="preserve">Bài </w:t>
      </w:r>
      <w:r>
        <w:rPr>
          <w:rFonts w:ascii="Times New Roman" w:hAnsi="Times New Roman"/>
        </w:rPr>
        <w:t>3.</w:t>
      </w:r>
      <w:r w:rsidR="00027042" w:rsidRPr="00E62B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5DB2">
        <w:rPr>
          <w:rFonts w:asciiTheme="minorHAnsi" w:hAnsiTheme="minorHAnsi" w:cstheme="minorHAnsi"/>
          <w:b/>
          <w:bCs/>
          <w:color w:val="000000"/>
          <w:sz w:val="24"/>
          <w:szCs w:val="24"/>
        </w:rPr>
        <w:t>CÁNH TAY ROBOT</w:t>
      </w:r>
    </w:p>
    <w:p w14:paraId="2AB91E09" w14:textId="3080E637" w:rsidR="005B1CF6" w:rsidRDefault="004B1C91" w:rsidP="003F156E">
      <w:pPr>
        <w:spacing w:before="60" w:after="60" w:line="276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B1C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ử dụng cánh tay Robot vào việc gắp, phân loại sản phẩm là ứng dụng tự </w:t>
      </w:r>
      <w:r w:rsidRPr="004B1C91">
        <w:rPr>
          <w:rFonts w:asciiTheme="minorHAnsi" w:hAnsiTheme="minorHAnsi" w:cstheme="minorHAnsi" w:hint="eastAsia"/>
          <w:bCs/>
          <w:color w:val="000000"/>
          <w:sz w:val="24"/>
          <w:szCs w:val="24"/>
        </w:rPr>
        <w:t>đ</w:t>
      </w:r>
      <w:r w:rsidRPr="004B1C91">
        <w:rPr>
          <w:rFonts w:asciiTheme="minorHAnsi" w:hAnsiTheme="minorHAnsi" w:cstheme="minorHAnsi"/>
          <w:bCs/>
          <w:color w:val="000000"/>
          <w:sz w:val="24"/>
          <w:szCs w:val="24"/>
        </w:rPr>
        <w:t>ộng hóa hiệu quả và phổ biến giúp t</w:t>
      </w:r>
      <w:r w:rsidRPr="004B1C91">
        <w:rPr>
          <w:rFonts w:asciiTheme="minorHAnsi" w:hAnsiTheme="minorHAnsi" w:cstheme="minorHAnsi" w:hint="eastAsia"/>
          <w:bCs/>
          <w:color w:val="000000"/>
          <w:sz w:val="24"/>
          <w:szCs w:val="24"/>
        </w:rPr>
        <w:t>ă</w:t>
      </w:r>
      <w:r w:rsidRPr="004B1C91">
        <w:rPr>
          <w:rFonts w:asciiTheme="minorHAnsi" w:hAnsiTheme="minorHAnsi" w:cstheme="minorHAnsi"/>
          <w:bCs/>
          <w:color w:val="000000"/>
          <w:sz w:val="24"/>
          <w:szCs w:val="24"/>
        </w:rPr>
        <w:t>ng tốc quá trình sản xuất, giảm chi phí nhân công.</w:t>
      </w:r>
      <w:r w:rsidR="00BD57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Huy đang viết chương trình</w:t>
      </w:r>
      <w:r w:rsidR="00F273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điều khiển</w:t>
      </w:r>
      <w:r w:rsidR="00BD573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ho cánh tay robot</w:t>
      </w:r>
      <w:r w:rsidR="000C41DC">
        <w:rPr>
          <w:rFonts w:asciiTheme="minorHAnsi" w:hAnsiTheme="minorHAnsi" w:cstheme="minorHAnsi"/>
          <w:bCs/>
          <w:color w:val="000000"/>
          <w:sz w:val="24"/>
          <w:szCs w:val="24"/>
        </w:rPr>
        <w:t>, chương trình này phụ trách sắp xếp sản phẩm t</w:t>
      </w:r>
      <w:r w:rsidR="00172E96">
        <w:rPr>
          <w:rFonts w:asciiTheme="minorHAnsi" w:hAnsiTheme="minorHAnsi" w:cstheme="minorHAnsi"/>
          <w:bCs/>
          <w:color w:val="000000"/>
          <w:sz w:val="24"/>
          <w:szCs w:val="24"/>
        </w:rPr>
        <w:t>ăng dần theo</w:t>
      </w:r>
      <w:r w:rsidR="000D7D0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hỉ số</w:t>
      </w:r>
      <w:r w:rsidR="00172E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Có </w:t>
      </w:r>
      <w:r w:rsidR="00172E96" w:rsidRPr="009F35C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 </w:t>
      </w:r>
      <w:r w:rsidR="00172E96">
        <w:rPr>
          <w:rFonts w:asciiTheme="minorHAnsi" w:hAnsiTheme="minorHAnsi" w:cstheme="minorHAnsi"/>
          <w:bCs/>
          <w:color w:val="000000"/>
          <w:sz w:val="24"/>
          <w:szCs w:val="24"/>
        </w:rPr>
        <w:t>sản phẩm</w:t>
      </w:r>
      <w:r w:rsidR="00711E6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đang ở trên băng chuyền, theo thứ tự từ trái qua phải</w:t>
      </w:r>
      <w:r w:rsidR="000D7D0A">
        <w:rPr>
          <w:rFonts w:asciiTheme="minorHAnsi" w:hAnsiTheme="minorHAnsi" w:cstheme="minorHAnsi"/>
          <w:bCs/>
          <w:color w:val="000000"/>
          <w:sz w:val="24"/>
          <w:szCs w:val="24"/>
        </w:rPr>
        <w:t>, trên mỗi sản phẩm được đánh một chỉ số</w:t>
      </w:r>
      <w:r w:rsidR="004F34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ừ </w:t>
      </w:r>
      <w:r w:rsidR="004F34EF" w:rsidRPr="009F35C5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4F34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đến </w:t>
      </w:r>
      <w:r w:rsidR="004F34EF" w:rsidRPr="009F35C5">
        <w:rPr>
          <w:rFonts w:asciiTheme="minorHAnsi" w:hAnsiTheme="minorHAnsi" w:cstheme="minorHAnsi"/>
          <w:b/>
          <w:color w:val="000000"/>
          <w:sz w:val="24"/>
          <w:szCs w:val="24"/>
        </w:rPr>
        <w:t>N</w:t>
      </w:r>
      <w:r w:rsidR="004F34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Không có hai sản phẩm nào có cùng chỉ số. </w:t>
      </w:r>
      <w:r w:rsidR="005B1CF6">
        <w:rPr>
          <w:rFonts w:asciiTheme="minorHAnsi" w:hAnsiTheme="minorHAnsi" w:cstheme="minorHAnsi"/>
          <w:bCs/>
          <w:color w:val="000000"/>
          <w:sz w:val="24"/>
          <w:szCs w:val="24"/>
        </w:rPr>
        <w:t>Cánh tay r</w:t>
      </w:r>
      <w:r w:rsidR="0029449E">
        <w:rPr>
          <w:rFonts w:asciiTheme="minorHAnsi" w:hAnsiTheme="minorHAnsi" w:cstheme="minorHAnsi"/>
          <w:bCs/>
          <w:color w:val="000000"/>
          <w:sz w:val="24"/>
          <w:szCs w:val="24"/>
        </w:rPr>
        <w:t>obot sẽ thực hiện lặp đi lặp lại</w:t>
      </w:r>
      <w:r w:rsidR="0025531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hai bước</w:t>
      </w:r>
      <w:r w:rsidR="005B1C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au cho đến khi hoàn thành nhiệm vụ:</w:t>
      </w:r>
    </w:p>
    <w:p w14:paraId="7A9A4C2E" w14:textId="1407CC99" w:rsidR="00BA7179" w:rsidRDefault="005B1CF6" w:rsidP="00692608">
      <w:pPr>
        <w:pStyle w:val="ListParagraph"/>
        <w:numPr>
          <w:ilvl w:val="0"/>
          <w:numId w:val="24"/>
        </w:numPr>
        <w:spacing w:before="60" w:after="6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</w:t>
      </w:r>
      <w:r w:rsidR="00E260E1" w:rsidRPr="005B1CF6">
        <w:rPr>
          <w:rFonts w:cstheme="minorHAnsi"/>
          <w:bCs/>
          <w:color w:val="000000"/>
          <w:sz w:val="24"/>
          <w:szCs w:val="24"/>
        </w:rPr>
        <w:t xml:space="preserve">ánh tay robot sẽ di chuyển từ trái sang phải và lấy các </w:t>
      </w:r>
      <w:r w:rsidR="0029449E" w:rsidRPr="005B1CF6">
        <w:rPr>
          <w:rFonts w:cstheme="minorHAnsi"/>
          <w:bCs/>
          <w:color w:val="000000"/>
          <w:sz w:val="24"/>
          <w:szCs w:val="24"/>
        </w:rPr>
        <w:t>sản phẩm có chỉ số tăng dần.</w:t>
      </w:r>
    </w:p>
    <w:p w14:paraId="0A40C3E1" w14:textId="0261E00D" w:rsidR="0025531F" w:rsidRPr="005B1CF6" w:rsidRDefault="0025531F" w:rsidP="00692608">
      <w:pPr>
        <w:pStyle w:val="ListParagraph"/>
        <w:numPr>
          <w:ilvl w:val="0"/>
          <w:numId w:val="24"/>
        </w:numPr>
        <w:spacing w:before="60" w:after="6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 chuyển ngược lại từ phải sang trái</w:t>
      </w:r>
      <w:r w:rsidR="00AB6AC6">
        <w:rPr>
          <w:rFonts w:cstheme="minorHAnsi"/>
          <w:bCs/>
          <w:color w:val="000000"/>
          <w:sz w:val="24"/>
          <w:szCs w:val="24"/>
        </w:rPr>
        <w:t xml:space="preserve"> và đưa các sản phẩm vừa thu được vào vị trí.</w:t>
      </w:r>
    </w:p>
    <w:p w14:paraId="35EEC13D" w14:textId="7F4CB28B" w:rsidR="00A357F7" w:rsidRPr="00BA7179" w:rsidRDefault="00741D4A" w:rsidP="003F156E">
      <w:pPr>
        <w:spacing w:before="60" w:after="60" w:line="276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í dụ với 5 sản phẩm có </w:t>
      </w:r>
      <w:r w:rsidR="00AB6AC6">
        <w:rPr>
          <w:rFonts w:asciiTheme="minorHAnsi" w:hAnsiTheme="minorHAnsi" w:cstheme="minorHAnsi"/>
          <w:bCs/>
          <w:color w:val="000000"/>
          <w:sz w:val="24"/>
          <w:szCs w:val="24"/>
        </w:rPr>
        <w:t>chỉ số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à [4, </w:t>
      </w:r>
      <w:r w:rsidR="00AC6A7B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1, </w:t>
      </w:r>
      <w:r w:rsidR="00AC6A7B">
        <w:rPr>
          <w:rFonts w:asciiTheme="minorHAnsi" w:hAnsiTheme="minorHAnsi" w:cstheme="minorHAnsi"/>
          <w:bCs/>
          <w:color w:val="000000"/>
          <w:sz w:val="24"/>
          <w:szCs w:val="24"/>
        </w:rPr>
        <w:t>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AC6A7B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]</w:t>
      </w:r>
      <w:r w:rsidR="00AB6A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Lượt </w:t>
      </w:r>
      <w:r w:rsidR="00B028C2">
        <w:rPr>
          <w:rFonts w:asciiTheme="minorHAnsi" w:hAnsiTheme="minorHAnsi" w:cstheme="minorHAnsi"/>
          <w:bCs/>
          <w:color w:val="000000"/>
          <w:sz w:val="24"/>
          <w:szCs w:val="24"/>
        </w:rPr>
        <w:t>một</w:t>
      </w:r>
      <w:r w:rsidR="00AB6AC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bot sẽ lấy được </w:t>
      </w:r>
      <w:r w:rsidR="00B028C2">
        <w:rPr>
          <w:rFonts w:asciiTheme="minorHAnsi" w:hAnsiTheme="minorHAnsi" w:cstheme="minorHAnsi"/>
          <w:bCs/>
          <w:color w:val="000000"/>
          <w:sz w:val="24"/>
          <w:szCs w:val="24"/>
        </w:rPr>
        <w:t>[1, 2]; lượt hai lấy được [3] và lượt ba lấy được [4, 5]</w:t>
      </w:r>
      <w:r w:rsidR="00630D2B">
        <w:rPr>
          <w:rFonts w:asciiTheme="minorHAnsi" w:hAnsiTheme="minorHAnsi" w:cstheme="minorHAnsi"/>
          <w:bCs/>
          <w:color w:val="000000"/>
          <w:sz w:val="24"/>
          <w:szCs w:val="24"/>
        </w:rPr>
        <w:t>. Tổng cộng trong ba lượt sẽ lấy và sắp xếp sản phẩm thành [1,2,3,4,5].</w:t>
      </w:r>
    </w:p>
    <w:p w14:paraId="0C698B1B" w14:textId="3818CF39" w:rsidR="00BA7179" w:rsidRPr="00BA7179" w:rsidRDefault="00BA7179" w:rsidP="003F156E">
      <w:pPr>
        <w:spacing w:before="60" w:after="60" w:line="276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A71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Yêu cầu:</w:t>
      </w:r>
      <w:r w:rsidRPr="00BA717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ho </w:t>
      </w:r>
      <w:r w:rsidR="007577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anh sách </w:t>
      </w:r>
      <w:r w:rsidR="007577AC" w:rsidRPr="00402409">
        <w:rPr>
          <w:rFonts w:asciiTheme="minorHAnsi" w:hAnsiTheme="minorHAnsi" w:cstheme="minorHAnsi"/>
          <w:b/>
          <w:color w:val="000000"/>
          <w:sz w:val="24"/>
          <w:szCs w:val="24"/>
        </w:rPr>
        <w:t>N</w:t>
      </w:r>
      <w:r w:rsidR="007577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ản phẩm và chỉ số của </w:t>
      </w:r>
      <w:r w:rsidR="007577AC" w:rsidRPr="00402409">
        <w:rPr>
          <w:rFonts w:asciiTheme="minorHAnsi" w:hAnsiTheme="minorHAnsi" w:cstheme="minorHAnsi"/>
          <w:b/>
          <w:color w:val="000000"/>
          <w:sz w:val="24"/>
          <w:szCs w:val="24"/>
        </w:rPr>
        <w:t>N</w:t>
      </w:r>
      <w:r w:rsidR="007577A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ản phẩm, hãy cho biết robot sẽ thực hiện trong bao nhiêu lượt, mỗi lượt cần lấy những vật phẩm nào.</w:t>
      </w:r>
    </w:p>
    <w:p w14:paraId="480A512B" w14:textId="41802549" w:rsidR="00BA7179" w:rsidRDefault="00BA7179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A71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ữ liệu vào:</w:t>
      </w:r>
      <w:r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 Đọc ở tệp </w:t>
      </w:r>
      <w:r w:rsidR="004938DD">
        <w:rPr>
          <w:rFonts w:asciiTheme="minorHAnsi" w:hAnsiTheme="minorHAnsi" w:cstheme="minorHAnsi"/>
          <w:bCs/>
          <w:sz w:val="24"/>
          <w:szCs w:val="24"/>
        </w:rPr>
        <w:t>AROBOT</w:t>
      </w:r>
      <w:r w:rsidRPr="00BA7179">
        <w:rPr>
          <w:rFonts w:asciiTheme="minorHAnsi" w:hAnsiTheme="minorHAnsi" w:cstheme="minorHAnsi"/>
          <w:color w:val="000000"/>
          <w:sz w:val="24"/>
          <w:szCs w:val="24"/>
        </w:rPr>
        <w:t>.INP gồm</w:t>
      </w:r>
      <w:r w:rsidR="005F011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C23307E" w14:textId="49EEA356" w:rsidR="005F0116" w:rsidRDefault="005F0116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- Dòng thứ nhất là số nguyên N</w:t>
      </w:r>
    </w:p>
    <w:p w14:paraId="62FCF2CE" w14:textId="7C6BE50D" w:rsidR="005F0116" w:rsidRPr="00BA7179" w:rsidRDefault="005F0116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- Dòng thứ hai là danh sách chỉ số của N sản phẩm.</w:t>
      </w:r>
    </w:p>
    <w:p w14:paraId="04B92A96" w14:textId="6D3E8620" w:rsidR="00D5766C" w:rsidRPr="008D04C8" w:rsidRDefault="00BA7179" w:rsidP="003F156E">
      <w:pPr>
        <w:spacing w:before="60" w:after="60" w:line="276" w:lineRule="auto"/>
        <w:jc w:val="both"/>
        <w:rPr>
          <w:rFonts w:ascii="Symbol" w:hAnsi="Symbol" w:cstheme="minorHAnsi"/>
          <w:color w:val="000000"/>
          <w:sz w:val="24"/>
          <w:szCs w:val="24"/>
        </w:rPr>
      </w:pPr>
      <w:r w:rsidRPr="00BA71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ữ liệu ra:</w:t>
      </w:r>
      <w:r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 Ghi ra tệp </w:t>
      </w:r>
      <w:r w:rsidR="004938DD">
        <w:rPr>
          <w:rFonts w:asciiTheme="minorHAnsi" w:hAnsiTheme="minorHAnsi" w:cstheme="minorHAnsi"/>
          <w:bCs/>
          <w:sz w:val="24"/>
          <w:szCs w:val="24"/>
        </w:rPr>
        <w:t>AROBOT</w:t>
      </w:r>
      <w:r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.OUT </w:t>
      </w:r>
      <w:r w:rsidR="00E13A0F">
        <w:rPr>
          <w:rFonts w:asciiTheme="minorHAnsi" w:hAnsiTheme="minorHAnsi" w:cstheme="minorHAnsi"/>
          <w:color w:val="000000"/>
          <w:sz w:val="24"/>
          <w:szCs w:val="24"/>
        </w:rPr>
        <w:t xml:space="preserve">gồm </w:t>
      </w:r>
      <w:r w:rsidR="008D04C8" w:rsidRPr="000164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8D04C8">
        <w:rPr>
          <w:rFonts w:asciiTheme="minorHAnsi" w:hAnsiTheme="minorHAnsi" w:cstheme="minorHAnsi"/>
          <w:color w:val="000000"/>
          <w:sz w:val="24"/>
          <w:szCs w:val="24"/>
        </w:rPr>
        <w:t xml:space="preserve"> dòng</w:t>
      </w:r>
      <w:r w:rsidR="00E13A0F">
        <w:rPr>
          <w:rFonts w:asciiTheme="minorHAnsi" w:hAnsiTheme="minorHAnsi" w:cstheme="minorHAnsi"/>
          <w:color w:val="000000"/>
          <w:sz w:val="24"/>
          <w:szCs w:val="24"/>
        </w:rPr>
        <w:t xml:space="preserve"> với </w:t>
      </w:r>
      <w:r w:rsidR="00E13A0F" w:rsidRPr="0001641F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E13A0F">
        <w:rPr>
          <w:rFonts w:asciiTheme="minorHAnsi" w:hAnsiTheme="minorHAnsi" w:cstheme="minorHAnsi"/>
          <w:color w:val="000000"/>
          <w:sz w:val="24"/>
          <w:szCs w:val="24"/>
        </w:rPr>
        <w:t xml:space="preserve"> là số lượt mà cánh ray Robot cần thực hiện:</w:t>
      </w:r>
    </w:p>
    <w:p w14:paraId="5A76BD91" w14:textId="4F755856" w:rsidR="00D5766C" w:rsidRPr="00BA7179" w:rsidRDefault="00D5766C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-</w:t>
      </w:r>
      <w:r w:rsidR="00E13A0F">
        <w:rPr>
          <w:rFonts w:asciiTheme="minorHAnsi" w:hAnsiTheme="minorHAnsi" w:cstheme="minorHAnsi"/>
          <w:color w:val="000000"/>
          <w:sz w:val="24"/>
          <w:szCs w:val="24"/>
        </w:rPr>
        <w:t xml:space="preserve"> 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òng thứ </w:t>
      </w:r>
      <w:r w:rsidRPr="00E13A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là chỉ số của các sản phẩm sẽ lấy trong lượt </w:t>
      </w:r>
      <w:r w:rsidRPr="00E13A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</w:rPr>
        <w:t>. Các số cách nhau 1 dấu cách.</w:t>
      </w:r>
    </w:p>
    <w:p w14:paraId="68A295A3" w14:textId="77777777" w:rsidR="00BA7179" w:rsidRPr="00BA7179" w:rsidRDefault="00BA7179" w:rsidP="003F156E">
      <w:pPr>
        <w:spacing w:before="60" w:after="60"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A71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Ví dụ:</w:t>
      </w:r>
    </w:p>
    <w:tbl>
      <w:tblPr>
        <w:tblW w:w="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7"/>
      </w:tblGrid>
      <w:tr w:rsidR="000A4971" w:rsidRPr="00BA7179" w14:paraId="37C8944C" w14:textId="77777777" w:rsidTr="000A4971">
        <w:trPr>
          <w:trHeight w:val="3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6E20" w14:textId="270CB45C" w:rsidR="000A4971" w:rsidRPr="002D5030" w:rsidRDefault="002D5030" w:rsidP="003F156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D5030">
              <w:rPr>
                <w:rFonts w:asciiTheme="minorHAnsi" w:hAnsiTheme="minorHAnsi" w:cstheme="minorHAnsi"/>
                <w:b/>
                <w:sz w:val="24"/>
                <w:szCs w:val="24"/>
              </w:rPr>
              <w:t>AROBOT</w:t>
            </w:r>
            <w:r w:rsidR="000A4971" w:rsidRPr="002D503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IN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8848" w14:textId="3B582398" w:rsidR="000A4971" w:rsidRPr="002D5030" w:rsidRDefault="002D5030" w:rsidP="003F156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D5030">
              <w:rPr>
                <w:rFonts w:asciiTheme="minorHAnsi" w:hAnsiTheme="minorHAnsi" w:cstheme="minorHAnsi"/>
                <w:b/>
                <w:sz w:val="24"/>
                <w:szCs w:val="24"/>
              </w:rPr>
              <w:t>AROBOT</w:t>
            </w:r>
            <w:r w:rsidR="000A4971" w:rsidRPr="002D503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OUT</w:t>
            </w:r>
          </w:p>
        </w:tc>
      </w:tr>
      <w:tr w:rsidR="000A4971" w:rsidRPr="00BA7179" w14:paraId="62D9BF53" w14:textId="77777777" w:rsidTr="000A4971">
        <w:trPr>
          <w:trHeight w:val="4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061E" w14:textId="77777777" w:rsidR="000A4971" w:rsidRDefault="000A4971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  <w:p w14:paraId="24EE0905" w14:textId="71A652E0" w:rsidR="000A4971" w:rsidRPr="00BA7179" w:rsidRDefault="000A4971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3 1 5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02A1" w14:textId="77777777" w:rsidR="00287FFD" w:rsidRDefault="00287FFD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</w:t>
            </w:r>
          </w:p>
          <w:p w14:paraId="6556314F" w14:textId="77777777" w:rsidR="00287FFD" w:rsidRDefault="00287FFD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  <w:p w14:paraId="5ADCBD63" w14:textId="6D48DF9B" w:rsidR="00287FFD" w:rsidRPr="00BA7179" w:rsidRDefault="00287FFD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 5</w:t>
            </w:r>
          </w:p>
        </w:tc>
      </w:tr>
      <w:tr w:rsidR="00F6638B" w:rsidRPr="00BA7179" w14:paraId="1A1069D3" w14:textId="77777777" w:rsidTr="000A4971">
        <w:trPr>
          <w:trHeight w:val="4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71F" w14:textId="77777777" w:rsidR="00F6638B" w:rsidRDefault="00F6638B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</w:t>
            </w:r>
          </w:p>
          <w:p w14:paraId="2B713FB4" w14:textId="306FDCA9" w:rsidR="00F6638B" w:rsidRDefault="00F6638B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 3 5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1A9" w14:textId="77777777" w:rsidR="00F6638B" w:rsidRDefault="00F6638B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2 3 4</w:t>
            </w:r>
          </w:p>
          <w:p w14:paraId="32A5B4A8" w14:textId="2AC8D0C1" w:rsidR="00F6638B" w:rsidRDefault="00F6638B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5A49F5" w:rsidRPr="00BA7179" w14:paraId="3FC0CB72" w14:textId="77777777" w:rsidTr="000A4971">
        <w:trPr>
          <w:trHeight w:val="41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8F52" w14:textId="77777777" w:rsidR="005A49F5" w:rsidRDefault="005A49F5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  <w:p w14:paraId="6FBA89E9" w14:textId="14B40E81" w:rsidR="005A49F5" w:rsidRDefault="005A49F5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2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03D" w14:textId="77777777" w:rsidR="005A49F5" w:rsidRDefault="005A49F5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  <w:p w14:paraId="48B62C0F" w14:textId="77777777" w:rsidR="005A49F5" w:rsidRDefault="005A49F5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  <w:p w14:paraId="6249AEB9" w14:textId="0FC51092" w:rsidR="005A49F5" w:rsidRDefault="005A49F5" w:rsidP="003F156E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</w:tbl>
    <w:p w14:paraId="568DBADA" w14:textId="77777777" w:rsidR="00BA7179" w:rsidRPr="00BA7179" w:rsidRDefault="00BA7179" w:rsidP="003F156E">
      <w:pPr>
        <w:spacing w:before="60" w:after="6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A7179">
        <w:rPr>
          <w:rFonts w:asciiTheme="minorHAnsi" w:hAnsiTheme="minorHAnsi" w:cstheme="minorHAnsi"/>
          <w:b/>
          <w:color w:val="000000"/>
          <w:sz w:val="24"/>
          <w:szCs w:val="24"/>
        </w:rPr>
        <w:t>Ràng buộc:</w:t>
      </w:r>
    </w:p>
    <w:p w14:paraId="70CACD18" w14:textId="5E64B065" w:rsidR="00AB1DF0" w:rsidRDefault="00AB1DF0" w:rsidP="003F156E">
      <w:pPr>
        <w:spacing w:before="60" w:after="6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BA7179"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- Có </w:t>
      </w:r>
      <w:r w:rsidR="00C600D7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BA7179"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0% số test: n ≤ </w:t>
      </w:r>
      <w:r w:rsidR="003C7DA6">
        <w:rPr>
          <w:rFonts w:asciiTheme="minorHAnsi" w:hAnsiTheme="minorHAnsi" w:cstheme="minorHAnsi"/>
          <w:color w:val="000000"/>
          <w:sz w:val="24"/>
          <w:szCs w:val="24"/>
        </w:rPr>
        <w:t>2222</w:t>
      </w:r>
    </w:p>
    <w:p w14:paraId="1C2D6C14" w14:textId="29BE19DF" w:rsidR="00BA7179" w:rsidRDefault="00AB1DF0" w:rsidP="003F156E">
      <w:pPr>
        <w:spacing w:before="60" w:after="6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BA7179"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- Có </w:t>
      </w:r>
      <w:r w:rsidR="00C600D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A7179" w:rsidRPr="00BA7179">
        <w:rPr>
          <w:rFonts w:asciiTheme="minorHAnsi" w:hAnsiTheme="minorHAnsi" w:cstheme="minorHAnsi"/>
          <w:color w:val="000000"/>
          <w:sz w:val="24"/>
          <w:szCs w:val="24"/>
        </w:rPr>
        <w:t xml:space="preserve">0% số test: n ≤ </w:t>
      </w:r>
      <w:r w:rsidR="003C7DA6">
        <w:rPr>
          <w:rFonts w:asciiTheme="minorHAnsi" w:hAnsiTheme="minorHAnsi" w:cstheme="minorHAnsi"/>
          <w:color w:val="000000"/>
          <w:sz w:val="24"/>
          <w:szCs w:val="24"/>
        </w:rPr>
        <w:t>222222</w:t>
      </w:r>
    </w:p>
    <w:p w14:paraId="5065A993" w14:textId="7E5ED698" w:rsidR="00E62B75" w:rsidRPr="00B753D3" w:rsidRDefault="00CF5EBD" w:rsidP="003F156E">
      <w:pPr>
        <w:spacing w:before="60" w:after="60" w:line="276" w:lineRule="auto"/>
        <w:rPr>
          <w:rFonts w:ascii="Symbol" w:hAnsi="Symbol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827DB">
        <w:rPr>
          <w:rFonts w:ascii="Times New Roman" w:hAnsi="Times New Roman"/>
        </w:rPr>
        <w:t>Bài 4</w:t>
      </w:r>
      <w:r w:rsidR="00E27120" w:rsidRPr="00E62B7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E31C31" w:rsidRPr="00E62B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753D3">
        <w:rPr>
          <w:rFonts w:asciiTheme="minorHAnsi" w:eastAsia="Calibri" w:hAnsiTheme="minorHAnsi" w:cstheme="minorHAnsi"/>
          <w:b/>
          <w:sz w:val="24"/>
          <w:szCs w:val="24"/>
        </w:rPr>
        <w:t xml:space="preserve">CẶP NGUYÊN TỐ TƯƠNG </w:t>
      </w:r>
      <w:r w:rsidR="009F5EF0">
        <w:rPr>
          <w:rFonts w:asciiTheme="minorHAnsi" w:eastAsia="Calibri" w:hAnsiTheme="minorHAnsi" w:cstheme="minorHAnsi"/>
          <w:b/>
          <w:sz w:val="24"/>
          <w:szCs w:val="24"/>
        </w:rPr>
        <w:t>ĐƯƠNG</w:t>
      </w:r>
    </w:p>
    <w:p w14:paraId="66F57EC2" w14:textId="0B4F9C88" w:rsidR="00E62B75" w:rsidRPr="00E62B75" w:rsidRDefault="00331307" w:rsidP="003F156E">
      <w:pPr>
        <w:spacing w:before="60" w:after="6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31307">
        <w:rPr>
          <w:rFonts w:asciiTheme="minorHAnsi" w:hAnsiTheme="minorHAnsi" w:cstheme="minorHAnsi"/>
          <w:sz w:val="24"/>
          <w:szCs w:val="24"/>
        </w:rPr>
        <w:t>Hai số gọi là nguyên tố t</w:t>
      </w:r>
      <w:r w:rsidRPr="00331307">
        <w:rPr>
          <w:rFonts w:asciiTheme="minorHAnsi" w:hAnsiTheme="minorHAnsi" w:cstheme="minorHAnsi" w:hint="eastAsia"/>
          <w:sz w:val="24"/>
          <w:szCs w:val="24"/>
        </w:rPr>
        <w:t>ươ</w:t>
      </w:r>
      <w:r w:rsidRPr="00331307">
        <w:rPr>
          <w:rFonts w:asciiTheme="minorHAnsi" w:hAnsiTheme="minorHAnsi" w:cstheme="minorHAnsi"/>
          <w:sz w:val="24"/>
          <w:szCs w:val="24"/>
        </w:rPr>
        <w:t xml:space="preserve">ng </w:t>
      </w:r>
      <w:r w:rsidRPr="00331307">
        <w:rPr>
          <w:rFonts w:asciiTheme="minorHAnsi" w:hAnsiTheme="minorHAnsi" w:cstheme="minorHAnsi" w:hint="eastAsia"/>
          <w:sz w:val="24"/>
          <w:szCs w:val="24"/>
        </w:rPr>
        <w:t>đươ</w:t>
      </w:r>
      <w:r w:rsidRPr="00331307">
        <w:rPr>
          <w:rFonts w:asciiTheme="minorHAnsi" w:hAnsiTheme="minorHAnsi" w:cstheme="minorHAnsi"/>
          <w:sz w:val="24"/>
          <w:szCs w:val="24"/>
        </w:rPr>
        <w:t xml:space="preserve">ng nếu chúng có cùng các </w:t>
      </w:r>
      <w:r w:rsidRPr="00331307">
        <w:rPr>
          <w:rFonts w:asciiTheme="minorHAnsi" w:hAnsiTheme="minorHAnsi" w:cstheme="minorHAnsi" w:hint="eastAsia"/>
          <w:sz w:val="24"/>
          <w:szCs w:val="24"/>
        </w:rPr>
        <w:t>ư</w:t>
      </w:r>
      <w:r w:rsidRPr="00331307">
        <w:rPr>
          <w:rFonts w:asciiTheme="minorHAnsi" w:hAnsiTheme="minorHAnsi" w:cstheme="minorHAnsi"/>
          <w:sz w:val="24"/>
          <w:szCs w:val="24"/>
        </w:rPr>
        <w:t>ớc số nguyên tố. Ví dụ 15 và 75 là các số nguyên tố t</w:t>
      </w:r>
      <w:r w:rsidRPr="00331307">
        <w:rPr>
          <w:rFonts w:asciiTheme="minorHAnsi" w:hAnsiTheme="minorHAnsi" w:cstheme="minorHAnsi" w:hint="eastAsia"/>
          <w:sz w:val="24"/>
          <w:szCs w:val="24"/>
        </w:rPr>
        <w:t>ươ</w:t>
      </w:r>
      <w:r w:rsidRPr="00331307">
        <w:rPr>
          <w:rFonts w:asciiTheme="minorHAnsi" w:hAnsiTheme="minorHAnsi" w:cstheme="minorHAnsi"/>
          <w:sz w:val="24"/>
          <w:szCs w:val="24"/>
        </w:rPr>
        <w:t xml:space="preserve">ng </w:t>
      </w:r>
      <w:r w:rsidRPr="00331307">
        <w:rPr>
          <w:rFonts w:asciiTheme="minorHAnsi" w:hAnsiTheme="minorHAnsi" w:cstheme="minorHAnsi" w:hint="eastAsia"/>
          <w:sz w:val="24"/>
          <w:szCs w:val="24"/>
        </w:rPr>
        <w:t>đươ</w:t>
      </w:r>
      <w:r w:rsidRPr="00331307">
        <w:rPr>
          <w:rFonts w:asciiTheme="minorHAnsi" w:hAnsiTheme="minorHAnsi" w:cstheme="minorHAnsi"/>
          <w:sz w:val="24"/>
          <w:szCs w:val="24"/>
        </w:rPr>
        <w:t>ng. Bởi vì 15=3*5 trong khi 75=3*5</w:t>
      </w:r>
      <w:r w:rsidRPr="0071011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1307">
        <w:rPr>
          <w:rFonts w:asciiTheme="minorHAnsi" w:hAnsiTheme="minorHAnsi" w:cstheme="minorHAnsi"/>
          <w:sz w:val="24"/>
          <w:szCs w:val="24"/>
        </w:rPr>
        <w:t xml:space="preserve">, có cùng </w:t>
      </w:r>
      <w:r w:rsidRPr="00331307">
        <w:rPr>
          <w:rFonts w:asciiTheme="minorHAnsi" w:hAnsiTheme="minorHAnsi" w:cstheme="minorHAnsi" w:hint="eastAsia"/>
          <w:sz w:val="24"/>
          <w:szCs w:val="24"/>
        </w:rPr>
        <w:t>ư</w:t>
      </w:r>
      <w:r w:rsidRPr="00331307">
        <w:rPr>
          <w:rFonts w:asciiTheme="minorHAnsi" w:hAnsiTheme="minorHAnsi" w:cstheme="minorHAnsi"/>
          <w:sz w:val="24"/>
          <w:szCs w:val="24"/>
        </w:rPr>
        <w:t>ớc số nguyên tố là 3 và 5. T</w:t>
      </w:r>
      <w:r w:rsidRPr="00331307">
        <w:rPr>
          <w:rFonts w:asciiTheme="minorHAnsi" w:hAnsiTheme="minorHAnsi" w:cstheme="minorHAnsi" w:hint="eastAsia"/>
          <w:sz w:val="24"/>
          <w:szCs w:val="24"/>
        </w:rPr>
        <w:t>ươ</w:t>
      </w:r>
      <w:r w:rsidRPr="00331307">
        <w:rPr>
          <w:rFonts w:asciiTheme="minorHAnsi" w:hAnsiTheme="minorHAnsi" w:cstheme="minorHAnsi"/>
          <w:sz w:val="24"/>
          <w:szCs w:val="24"/>
        </w:rPr>
        <w:t>ng tự 12=2</w:t>
      </w:r>
      <w:r w:rsidRPr="0071011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1307">
        <w:rPr>
          <w:rFonts w:asciiTheme="minorHAnsi" w:hAnsiTheme="minorHAnsi" w:cstheme="minorHAnsi"/>
          <w:sz w:val="24"/>
          <w:szCs w:val="24"/>
        </w:rPr>
        <w:t>*3 và 18=2*3</w:t>
      </w:r>
      <w:r w:rsidRPr="00291FA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1307">
        <w:rPr>
          <w:rFonts w:asciiTheme="minorHAnsi" w:hAnsiTheme="minorHAnsi" w:cstheme="minorHAnsi"/>
          <w:sz w:val="24"/>
          <w:szCs w:val="24"/>
        </w:rPr>
        <w:t xml:space="preserve"> là hai số nguyên tố t</w:t>
      </w:r>
      <w:r w:rsidRPr="00331307">
        <w:rPr>
          <w:rFonts w:asciiTheme="minorHAnsi" w:hAnsiTheme="minorHAnsi" w:cstheme="minorHAnsi" w:hint="eastAsia"/>
          <w:sz w:val="24"/>
          <w:szCs w:val="24"/>
        </w:rPr>
        <w:t>ươ</w:t>
      </w:r>
      <w:r w:rsidRPr="00331307">
        <w:rPr>
          <w:rFonts w:asciiTheme="minorHAnsi" w:hAnsiTheme="minorHAnsi" w:cstheme="minorHAnsi"/>
          <w:sz w:val="24"/>
          <w:szCs w:val="24"/>
        </w:rPr>
        <w:t xml:space="preserve">ng </w:t>
      </w:r>
      <w:r w:rsidRPr="00331307">
        <w:rPr>
          <w:rFonts w:asciiTheme="minorHAnsi" w:hAnsiTheme="minorHAnsi" w:cstheme="minorHAnsi" w:hint="eastAsia"/>
          <w:sz w:val="24"/>
          <w:szCs w:val="24"/>
        </w:rPr>
        <w:t>đươ</w:t>
      </w:r>
      <w:r w:rsidRPr="00331307">
        <w:rPr>
          <w:rFonts w:asciiTheme="minorHAnsi" w:hAnsiTheme="minorHAnsi" w:cstheme="minorHAnsi"/>
          <w:sz w:val="24"/>
          <w:szCs w:val="24"/>
        </w:rPr>
        <w:t xml:space="preserve">ng vì có cùng hai </w:t>
      </w:r>
      <w:r w:rsidRPr="00331307">
        <w:rPr>
          <w:rFonts w:asciiTheme="minorHAnsi" w:hAnsiTheme="minorHAnsi" w:cstheme="minorHAnsi" w:hint="eastAsia"/>
          <w:sz w:val="24"/>
          <w:szCs w:val="24"/>
        </w:rPr>
        <w:t>ư</w:t>
      </w:r>
      <w:r w:rsidRPr="00331307">
        <w:rPr>
          <w:rFonts w:asciiTheme="minorHAnsi" w:hAnsiTheme="minorHAnsi" w:cstheme="minorHAnsi"/>
          <w:sz w:val="24"/>
          <w:szCs w:val="24"/>
        </w:rPr>
        <w:t>ớc số nguyên tố là 2 và 3. Tuy nhiên 12 và 60 không là số nguyên tố t</w:t>
      </w:r>
      <w:r w:rsidRPr="00331307">
        <w:rPr>
          <w:rFonts w:asciiTheme="minorHAnsi" w:hAnsiTheme="minorHAnsi" w:cstheme="minorHAnsi" w:hint="eastAsia"/>
          <w:sz w:val="24"/>
          <w:szCs w:val="24"/>
        </w:rPr>
        <w:t>ươ</w:t>
      </w:r>
      <w:r w:rsidRPr="00331307">
        <w:rPr>
          <w:rFonts w:asciiTheme="minorHAnsi" w:hAnsiTheme="minorHAnsi" w:cstheme="minorHAnsi"/>
          <w:sz w:val="24"/>
          <w:szCs w:val="24"/>
        </w:rPr>
        <w:t xml:space="preserve">ng </w:t>
      </w:r>
      <w:r w:rsidRPr="00331307">
        <w:rPr>
          <w:rFonts w:asciiTheme="minorHAnsi" w:hAnsiTheme="minorHAnsi" w:cstheme="minorHAnsi" w:hint="eastAsia"/>
          <w:sz w:val="24"/>
          <w:szCs w:val="24"/>
        </w:rPr>
        <w:t>đươ</w:t>
      </w:r>
      <w:r w:rsidRPr="00331307">
        <w:rPr>
          <w:rFonts w:asciiTheme="minorHAnsi" w:hAnsiTheme="minorHAnsi" w:cstheme="minorHAnsi"/>
          <w:sz w:val="24"/>
          <w:szCs w:val="24"/>
        </w:rPr>
        <w:t>ng vì 12=2</w:t>
      </w:r>
      <w:r w:rsidRPr="006806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1307">
        <w:rPr>
          <w:rFonts w:asciiTheme="minorHAnsi" w:hAnsiTheme="minorHAnsi" w:cstheme="minorHAnsi"/>
          <w:sz w:val="24"/>
          <w:szCs w:val="24"/>
        </w:rPr>
        <w:t>*3 và 60=2</w:t>
      </w:r>
      <w:r w:rsidRPr="006806D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331307">
        <w:rPr>
          <w:rFonts w:asciiTheme="minorHAnsi" w:hAnsiTheme="minorHAnsi" w:cstheme="minorHAnsi"/>
          <w:sz w:val="24"/>
          <w:szCs w:val="24"/>
        </w:rPr>
        <w:t xml:space="preserve">*3*5, 60 có </w:t>
      </w:r>
      <w:r w:rsidRPr="00331307">
        <w:rPr>
          <w:rFonts w:asciiTheme="minorHAnsi" w:hAnsiTheme="minorHAnsi" w:cstheme="minorHAnsi" w:hint="eastAsia"/>
          <w:sz w:val="24"/>
          <w:szCs w:val="24"/>
        </w:rPr>
        <w:t>ư</w:t>
      </w:r>
      <w:r w:rsidRPr="00331307">
        <w:rPr>
          <w:rFonts w:asciiTheme="minorHAnsi" w:hAnsiTheme="minorHAnsi" w:cstheme="minorHAnsi"/>
          <w:sz w:val="24"/>
          <w:szCs w:val="24"/>
        </w:rPr>
        <w:t>ớc số nguyên tố 5 trong khi 12 không có</w:t>
      </w:r>
      <w:r w:rsidR="00E62B75" w:rsidRPr="00E62B75">
        <w:rPr>
          <w:rFonts w:asciiTheme="minorHAnsi" w:hAnsiTheme="minorHAnsi" w:cstheme="minorHAnsi"/>
          <w:sz w:val="24"/>
          <w:szCs w:val="24"/>
        </w:rPr>
        <w:t>.</w:t>
      </w:r>
    </w:p>
    <w:p w14:paraId="730CB4EF" w14:textId="20A11F84" w:rsidR="00E62B75" w:rsidRPr="00E62B75" w:rsidRDefault="00E62B75" w:rsidP="003F156E">
      <w:pPr>
        <w:spacing w:before="60" w:after="6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62B75">
        <w:rPr>
          <w:rFonts w:asciiTheme="minorHAnsi" w:hAnsiTheme="minorHAnsi" w:cstheme="minorHAnsi"/>
          <w:b/>
          <w:bCs/>
          <w:sz w:val="24"/>
          <w:szCs w:val="24"/>
        </w:rPr>
        <w:t>Yêu cầu:</w:t>
      </w:r>
      <w:r w:rsidRPr="00E62B75">
        <w:rPr>
          <w:rFonts w:asciiTheme="minorHAnsi" w:hAnsiTheme="minorHAnsi" w:cstheme="minorHAnsi"/>
          <w:sz w:val="24"/>
          <w:szCs w:val="24"/>
        </w:rPr>
        <w:t xml:space="preserve"> Cho </w:t>
      </w:r>
      <w:r w:rsidR="001D5EC2">
        <w:rPr>
          <w:rFonts w:asciiTheme="minorHAnsi" w:hAnsiTheme="minorHAnsi" w:cstheme="minorHAnsi"/>
          <w:sz w:val="24"/>
          <w:szCs w:val="24"/>
        </w:rPr>
        <w:t xml:space="preserve">hai số nguyên dương </w:t>
      </w:r>
      <m:oMath>
        <m:r>
          <w:rPr>
            <w:rFonts w:ascii="Cambria Math" w:hAnsi="Cambria Math" w:cstheme="minorHAnsi"/>
            <w:sz w:val="24"/>
            <w:szCs w:val="24"/>
          </w:rPr>
          <m:t>L, R</m:t>
        </m:r>
      </m:oMath>
      <w:r w:rsidR="0048355C">
        <w:rPr>
          <w:rFonts w:asciiTheme="minorHAnsi" w:hAnsiTheme="minorHAnsi" w:cstheme="minorHAnsi"/>
          <w:sz w:val="24"/>
          <w:szCs w:val="24"/>
        </w:rPr>
        <w:t>. Hãy đếm có bao nhiêu cặp số nguyên tố tương đương</w:t>
      </w:r>
      <w:r w:rsidR="00E726AF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(x, y)</m:t>
        </m:r>
      </m:oMath>
      <w:r w:rsidR="0048355C">
        <w:rPr>
          <w:rFonts w:asciiTheme="minorHAnsi" w:hAnsiTheme="minorHAnsi" w:cstheme="minorHAnsi"/>
          <w:sz w:val="24"/>
          <w:szCs w:val="24"/>
        </w:rPr>
        <w:t xml:space="preserve"> thoả mãn điều kiện </w:t>
      </w:r>
      <m:oMath>
        <m:r>
          <w:rPr>
            <w:rFonts w:ascii="Cambria Math" w:hAnsi="Cambria Math" w:cstheme="minorHAnsi"/>
            <w:sz w:val="24"/>
            <w:szCs w:val="24"/>
          </w:rPr>
          <m:t>L ≤x&lt;y≤R</m:t>
        </m:r>
      </m:oMath>
      <w:r w:rsidR="0048355C">
        <w:rPr>
          <w:rFonts w:asciiTheme="minorHAnsi" w:hAnsiTheme="minorHAnsi" w:cstheme="minorHAnsi"/>
          <w:sz w:val="24"/>
          <w:szCs w:val="24"/>
        </w:rPr>
        <w:t>.</w:t>
      </w:r>
    </w:p>
    <w:p w14:paraId="49863A92" w14:textId="708DB5F7" w:rsidR="00E62B75" w:rsidRPr="00E62B75" w:rsidRDefault="00E62B75" w:rsidP="003F156E">
      <w:p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B75">
        <w:rPr>
          <w:rFonts w:asciiTheme="minorHAnsi" w:eastAsia="Calibri" w:hAnsiTheme="minorHAnsi" w:cstheme="minorHAnsi"/>
          <w:b/>
          <w:sz w:val="24"/>
          <w:szCs w:val="24"/>
        </w:rPr>
        <w:t>Dữ liệu</w:t>
      </w:r>
      <w:r w:rsidRPr="00E62B75">
        <w:rPr>
          <w:rFonts w:asciiTheme="minorHAnsi" w:hAnsiTheme="minorHAnsi" w:cstheme="minorHAnsi"/>
          <w:b/>
          <w:sz w:val="24"/>
          <w:szCs w:val="24"/>
        </w:rPr>
        <w:t xml:space="preserve"> : </w:t>
      </w:r>
      <w:r w:rsidRPr="00E62B75">
        <w:rPr>
          <w:rFonts w:asciiTheme="minorHAnsi" w:eastAsia="Calibri" w:hAnsiTheme="minorHAnsi" w:cstheme="minorHAnsi"/>
          <w:sz w:val="24"/>
          <w:szCs w:val="24"/>
        </w:rPr>
        <w:t xml:space="preserve">Vào từ file văn bản </w:t>
      </w:r>
      <w:r w:rsidR="003647BB">
        <w:rPr>
          <w:rFonts w:asciiTheme="minorHAnsi" w:hAnsiTheme="minorHAnsi" w:cstheme="minorHAnsi"/>
          <w:bCs/>
          <w:sz w:val="24"/>
          <w:szCs w:val="24"/>
        </w:rPr>
        <w:t>BGPRIME</w:t>
      </w:r>
      <w:r w:rsidRPr="00E62B75">
        <w:rPr>
          <w:rFonts w:asciiTheme="minorHAnsi" w:eastAsia="Calibri" w:hAnsiTheme="minorHAnsi" w:cstheme="minorHAnsi"/>
          <w:sz w:val="24"/>
          <w:szCs w:val="24"/>
        </w:rPr>
        <w:t>.INP</w:t>
      </w:r>
      <w:r w:rsidRPr="00E62B75">
        <w:rPr>
          <w:rFonts w:asciiTheme="minorHAnsi" w:hAnsiTheme="minorHAnsi" w:cstheme="minorHAnsi"/>
          <w:sz w:val="24"/>
          <w:szCs w:val="24"/>
        </w:rPr>
        <w:t xml:space="preserve"> gồm </w:t>
      </w:r>
      <w:r w:rsidR="003647BB">
        <w:rPr>
          <w:rFonts w:asciiTheme="minorHAnsi" w:hAnsiTheme="minorHAnsi" w:cstheme="minorHAnsi"/>
          <w:sz w:val="24"/>
          <w:szCs w:val="24"/>
        </w:rPr>
        <w:t>hai số nguyên dương L, R.</w:t>
      </w:r>
    </w:p>
    <w:p w14:paraId="3D81D5B8" w14:textId="7089C3D0" w:rsidR="00E62B75" w:rsidRPr="00E62B75" w:rsidRDefault="00E62B75" w:rsidP="003F156E">
      <w:p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2B75">
        <w:rPr>
          <w:rFonts w:asciiTheme="minorHAnsi" w:eastAsia="Calibri" w:hAnsiTheme="minorHAnsi" w:cstheme="minorHAnsi"/>
          <w:b/>
          <w:sz w:val="24"/>
          <w:szCs w:val="24"/>
        </w:rPr>
        <w:t>Kết quả</w:t>
      </w:r>
      <w:r w:rsidRPr="00E62B75">
        <w:rPr>
          <w:rFonts w:asciiTheme="minorHAnsi" w:eastAsia="Calibri" w:hAnsiTheme="minorHAnsi" w:cstheme="minorHAnsi"/>
          <w:sz w:val="24"/>
          <w:szCs w:val="24"/>
        </w:rPr>
        <w:t xml:space="preserve">: Ghi vào tệp </w:t>
      </w:r>
      <w:r w:rsidR="003647BB">
        <w:rPr>
          <w:rFonts w:asciiTheme="minorHAnsi" w:hAnsiTheme="minorHAnsi" w:cstheme="minorHAnsi"/>
          <w:bCs/>
          <w:sz w:val="24"/>
          <w:szCs w:val="24"/>
        </w:rPr>
        <w:t>BGPRIME</w:t>
      </w:r>
      <w:r w:rsidRPr="00E62B75">
        <w:rPr>
          <w:rFonts w:asciiTheme="minorHAnsi" w:eastAsia="Calibri" w:hAnsiTheme="minorHAnsi" w:cstheme="minorHAnsi"/>
          <w:sz w:val="24"/>
          <w:szCs w:val="24"/>
        </w:rPr>
        <w:t>.OUT</w:t>
      </w:r>
      <w:r w:rsidRPr="00E62B75">
        <w:rPr>
          <w:rFonts w:asciiTheme="minorHAnsi" w:hAnsiTheme="minorHAnsi" w:cstheme="minorHAnsi"/>
          <w:sz w:val="24"/>
          <w:szCs w:val="24"/>
        </w:rPr>
        <w:t>gồm một số nguyên dương là kết quả bài toán.</w:t>
      </w:r>
    </w:p>
    <w:p w14:paraId="38F0D627" w14:textId="77777777" w:rsidR="00E62B75" w:rsidRPr="00E62B75" w:rsidRDefault="00E62B75" w:rsidP="003F156E">
      <w:pPr>
        <w:spacing w:before="60" w:after="6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E62B75">
        <w:rPr>
          <w:rFonts w:asciiTheme="minorHAnsi" w:eastAsia="Calibri" w:hAnsiTheme="minorHAnsi" w:cstheme="minorHAnsi"/>
          <w:b/>
          <w:sz w:val="24"/>
          <w:szCs w:val="24"/>
        </w:rPr>
        <w:t>Ví dụ</w:t>
      </w:r>
      <w:r w:rsidRPr="00E62B75">
        <w:rPr>
          <w:rFonts w:asciiTheme="minorHAnsi" w:eastAsia="Calibri" w:hAnsiTheme="minorHAnsi" w:cstheme="minorHAnsi"/>
          <w:sz w:val="24"/>
          <w:szCs w:val="24"/>
        </w:rPr>
        <w:t xml:space="preserve">: </w:t>
      </w:r>
    </w:p>
    <w:tbl>
      <w:tblPr>
        <w:tblW w:w="48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92"/>
      </w:tblGrid>
      <w:tr w:rsidR="00890650" w:rsidRPr="00E62B75" w14:paraId="620CB443" w14:textId="77777777" w:rsidTr="0089065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455A3" w14:textId="66DD419D" w:rsidR="00890650" w:rsidRPr="00890650" w:rsidRDefault="00890650" w:rsidP="003F156E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90650">
              <w:rPr>
                <w:rFonts w:asciiTheme="minorHAnsi" w:hAnsiTheme="minorHAnsi" w:cstheme="minorHAnsi"/>
                <w:b/>
                <w:sz w:val="24"/>
                <w:szCs w:val="24"/>
              </w:rPr>
              <w:t>BGPRIME</w:t>
            </w:r>
            <w:r w:rsidRPr="0089065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INP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5FBEB" w14:textId="7A0C8407" w:rsidR="00890650" w:rsidRPr="00890650" w:rsidRDefault="00890650" w:rsidP="003F156E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90650">
              <w:rPr>
                <w:rFonts w:asciiTheme="minorHAnsi" w:hAnsiTheme="minorHAnsi" w:cstheme="minorHAnsi"/>
                <w:b/>
                <w:sz w:val="24"/>
                <w:szCs w:val="24"/>
              </w:rPr>
              <w:t>BGPRIME</w:t>
            </w:r>
            <w:r w:rsidRPr="0089065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OUT</w:t>
            </w:r>
          </w:p>
        </w:tc>
      </w:tr>
      <w:tr w:rsidR="00890650" w:rsidRPr="00E62B75" w14:paraId="5EE036A3" w14:textId="77777777" w:rsidTr="00890650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6C72" w14:textId="277D77FB" w:rsidR="00890650" w:rsidRPr="00E62B75" w:rsidRDefault="00890650" w:rsidP="003F1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2B7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5507">
              <w:rPr>
                <w:rFonts w:asciiTheme="minorHAnsi" w:hAnsiTheme="minorHAnsi"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91FCB" w14:textId="61E98A33" w:rsidR="00890650" w:rsidRPr="00E62B75" w:rsidRDefault="00DB5507" w:rsidP="003F156E">
            <w:pPr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5A9CECD8" w14:textId="77777777" w:rsidR="00E62B75" w:rsidRPr="002A165A" w:rsidRDefault="00E62B75" w:rsidP="003F156E">
      <w:pPr>
        <w:spacing w:before="60" w:after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A165A">
        <w:rPr>
          <w:rFonts w:asciiTheme="minorHAnsi" w:hAnsiTheme="minorHAnsi" w:cstheme="minorHAnsi"/>
          <w:b/>
          <w:sz w:val="24"/>
          <w:szCs w:val="24"/>
        </w:rPr>
        <w:t>Ràng buộc:</w:t>
      </w:r>
    </w:p>
    <w:p w14:paraId="51370E4F" w14:textId="0086D56A" w:rsidR="00E62B75" w:rsidRDefault="00E62B75" w:rsidP="003F156E">
      <w:pPr>
        <w:numPr>
          <w:ilvl w:val="0"/>
          <w:numId w:val="20"/>
        </w:numPr>
        <w:spacing w:before="60" w:after="6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62B75">
        <w:rPr>
          <w:rFonts w:asciiTheme="minorHAnsi" w:hAnsiTheme="minorHAnsi" w:cstheme="minorHAnsi"/>
          <w:bCs/>
          <w:sz w:val="24"/>
          <w:szCs w:val="24"/>
        </w:rPr>
        <w:t xml:space="preserve">Có </w:t>
      </w:r>
      <w:r w:rsidR="00940619">
        <w:rPr>
          <w:rFonts w:asciiTheme="minorHAnsi" w:hAnsiTheme="minorHAnsi" w:cstheme="minorHAnsi"/>
          <w:bCs/>
          <w:sz w:val="24"/>
          <w:szCs w:val="24"/>
        </w:rPr>
        <w:t>5</w:t>
      </w:r>
      <w:r w:rsidRPr="00E62B75">
        <w:rPr>
          <w:rFonts w:asciiTheme="minorHAnsi" w:hAnsiTheme="minorHAnsi" w:cstheme="minorHAnsi"/>
          <w:bCs/>
          <w:sz w:val="24"/>
          <w:szCs w:val="24"/>
        </w:rPr>
        <w:t xml:space="preserve">0% test: </w:t>
      </w:r>
      <w:r w:rsidR="00AF68DE">
        <w:rPr>
          <w:rFonts w:asciiTheme="minorHAnsi" w:hAnsiTheme="minorHAnsi" w:cstheme="minorHAnsi"/>
          <w:bCs/>
          <w:sz w:val="24"/>
          <w:szCs w:val="24"/>
        </w:rPr>
        <w:t xml:space="preserve">L ≤ R ≤ </w:t>
      </w:r>
      <w:r w:rsidR="00596E99">
        <w:rPr>
          <w:rFonts w:asciiTheme="minorHAnsi" w:hAnsiTheme="minorHAnsi" w:cstheme="minorHAnsi"/>
          <w:bCs/>
          <w:sz w:val="24"/>
          <w:szCs w:val="24"/>
        </w:rPr>
        <w:t>500</w:t>
      </w:r>
    </w:p>
    <w:p w14:paraId="49B4F1CF" w14:textId="286750FC" w:rsidR="00940619" w:rsidRPr="00E62B75" w:rsidRDefault="00940619" w:rsidP="003F156E">
      <w:pPr>
        <w:numPr>
          <w:ilvl w:val="0"/>
          <w:numId w:val="20"/>
        </w:numPr>
        <w:spacing w:before="60" w:after="6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62B75">
        <w:rPr>
          <w:rFonts w:asciiTheme="minorHAnsi" w:hAnsiTheme="minorHAnsi" w:cstheme="minorHAnsi"/>
          <w:bCs/>
          <w:sz w:val="24"/>
          <w:szCs w:val="24"/>
        </w:rPr>
        <w:t xml:space="preserve">Có </w:t>
      </w:r>
      <w:r w:rsidR="00F679D3">
        <w:rPr>
          <w:rFonts w:asciiTheme="minorHAnsi" w:hAnsiTheme="minorHAnsi" w:cstheme="minorHAnsi"/>
          <w:bCs/>
          <w:sz w:val="24"/>
          <w:szCs w:val="24"/>
        </w:rPr>
        <w:t>2</w:t>
      </w:r>
      <w:r w:rsidRPr="00E62B75">
        <w:rPr>
          <w:rFonts w:asciiTheme="minorHAnsi" w:hAnsiTheme="minorHAnsi" w:cstheme="minorHAnsi"/>
          <w:bCs/>
          <w:sz w:val="24"/>
          <w:szCs w:val="24"/>
        </w:rPr>
        <w:t xml:space="preserve">0% test: </w:t>
      </w:r>
      <w:r>
        <w:rPr>
          <w:rFonts w:asciiTheme="minorHAnsi" w:hAnsiTheme="minorHAnsi" w:cstheme="minorHAnsi"/>
          <w:bCs/>
          <w:sz w:val="24"/>
          <w:szCs w:val="24"/>
        </w:rPr>
        <w:t xml:space="preserve">L ≤ R ≤ </w:t>
      </w:r>
      <w:r w:rsidR="00F679D3">
        <w:rPr>
          <w:rFonts w:asciiTheme="minorHAnsi" w:hAnsiTheme="minorHAnsi" w:cstheme="minorHAnsi"/>
          <w:bCs/>
          <w:sz w:val="24"/>
          <w:szCs w:val="24"/>
        </w:rPr>
        <w:t>10</w:t>
      </w:r>
      <w:r w:rsidR="00F679D3">
        <w:rPr>
          <w:rFonts w:asciiTheme="minorHAnsi" w:hAnsiTheme="minorHAnsi" w:cstheme="minorHAnsi"/>
          <w:bCs/>
          <w:sz w:val="24"/>
          <w:szCs w:val="24"/>
          <w:vertAlign w:val="superscript"/>
        </w:rPr>
        <w:t>5</w:t>
      </w:r>
    </w:p>
    <w:p w14:paraId="482CBF7F" w14:textId="5BCCC499" w:rsidR="00E62B75" w:rsidRPr="00E62B75" w:rsidRDefault="00E62B75" w:rsidP="003F156E">
      <w:pPr>
        <w:numPr>
          <w:ilvl w:val="0"/>
          <w:numId w:val="20"/>
        </w:numPr>
        <w:spacing w:before="60" w:after="60"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E62B75">
        <w:rPr>
          <w:rFonts w:asciiTheme="minorHAnsi" w:hAnsiTheme="minorHAnsi" w:cstheme="minorHAnsi"/>
          <w:bCs/>
          <w:sz w:val="24"/>
          <w:szCs w:val="24"/>
        </w:rPr>
        <w:t>Có 30% test</w:t>
      </w:r>
      <w:r w:rsidR="00F679D3">
        <w:rPr>
          <w:rFonts w:asciiTheme="minorHAnsi" w:hAnsiTheme="minorHAnsi" w:cstheme="minorHAnsi"/>
          <w:bCs/>
          <w:sz w:val="24"/>
          <w:szCs w:val="24"/>
        </w:rPr>
        <w:t xml:space="preserve">: L ≤ R ≤ </w:t>
      </w:r>
      <w:r w:rsidR="006549B2">
        <w:rPr>
          <w:rFonts w:asciiTheme="minorHAnsi" w:hAnsiTheme="minorHAnsi" w:cstheme="minorHAnsi"/>
          <w:bCs/>
          <w:sz w:val="24"/>
          <w:szCs w:val="24"/>
        </w:rPr>
        <w:t>2</w:t>
      </w:r>
      <w:r w:rsidR="00F679D3">
        <w:rPr>
          <w:rFonts w:asciiTheme="minorHAnsi" w:hAnsiTheme="minorHAnsi" w:cstheme="minorHAnsi"/>
          <w:bCs/>
          <w:sz w:val="24"/>
          <w:szCs w:val="24"/>
        </w:rPr>
        <w:t>*10</w:t>
      </w:r>
      <w:r w:rsidR="00F679D3">
        <w:rPr>
          <w:rFonts w:asciiTheme="minorHAnsi" w:hAnsiTheme="minorHAnsi" w:cstheme="minorHAnsi"/>
          <w:bCs/>
          <w:sz w:val="24"/>
          <w:szCs w:val="24"/>
          <w:vertAlign w:val="superscript"/>
        </w:rPr>
        <w:t>6</w:t>
      </w:r>
      <w:r w:rsidR="00F679D3">
        <w:rPr>
          <w:rFonts w:asciiTheme="minorHAnsi" w:hAnsiTheme="minorHAnsi" w:cstheme="minorHAnsi"/>
          <w:bCs/>
          <w:sz w:val="24"/>
          <w:szCs w:val="24"/>
        </w:rPr>
        <w:t>.</w:t>
      </w:r>
    </w:p>
    <w:p w14:paraId="6ADF03D8" w14:textId="7321859C" w:rsidR="003B1892" w:rsidRPr="00E62B75" w:rsidRDefault="00CF5EBD" w:rsidP="00CF5EBD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ab/>
      </w:r>
      <w:r w:rsidR="008827DB">
        <w:t>Bài 5</w:t>
      </w:r>
      <w:r w:rsidR="003B1892" w:rsidRPr="00E62B75">
        <w:rPr>
          <w:rFonts w:asciiTheme="minorHAnsi" w:hAnsiTheme="minorHAnsi" w:cstheme="minorHAnsi"/>
          <w:b/>
        </w:rPr>
        <w:t xml:space="preserve">: ĐẾM </w:t>
      </w:r>
      <w:r w:rsidR="0031216B">
        <w:rPr>
          <w:rFonts w:asciiTheme="minorHAnsi" w:hAnsiTheme="minorHAnsi" w:cstheme="minorHAnsi"/>
          <w:b/>
        </w:rPr>
        <w:t>XÂU</w:t>
      </w:r>
    </w:p>
    <w:p w14:paraId="08A36E08" w14:textId="53E86169" w:rsidR="003B1892" w:rsidRPr="00E62B75" w:rsidRDefault="00720A61" w:rsidP="003F156E">
      <w:pPr>
        <w:spacing w:before="60" w:after="60" w:line="276" w:lineRule="auto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nl-NL"/>
        </w:rPr>
      </w:pPr>
      <w:r w:rsidRPr="001029DC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Chữ Latin</w:t>
      </w:r>
      <w:r w:rsidRPr="001029D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, còn gọi là </w:t>
      </w:r>
      <w:r w:rsidRPr="001029DC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chữ La Mã</w:t>
      </w:r>
      <w:r w:rsidRPr="001029D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, là tập hợp các chữ cái ban đầu được dùng để viết tiếng La-tin, về sau được nhiều để viết nhiều ngôn ngữ khác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D423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Với 26 </w:t>
      </w:r>
      <w:r w:rsidR="003E4DB1">
        <w:rPr>
          <w:rFonts w:asciiTheme="minorHAnsi" w:hAnsiTheme="minorHAnsi" w:cstheme="minorHAnsi"/>
          <w:color w:val="000000"/>
          <w:sz w:val="24"/>
          <w:szCs w:val="24"/>
          <w:lang w:val="nl-NL"/>
        </w:rPr>
        <w:t>chữ cái</w:t>
      </w:r>
      <w:r w:rsidR="00CD423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</w:t>
      </w:r>
      <w:r w:rsidR="003E4DB1">
        <w:rPr>
          <w:rFonts w:asciiTheme="minorHAnsi" w:hAnsiTheme="minorHAnsi" w:cstheme="minorHAnsi"/>
          <w:color w:val="000000"/>
          <w:sz w:val="24"/>
          <w:szCs w:val="24"/>
          <w:lang w:val="nl-NL"/>
        </w:rPr>
        <w:t>L</w:t>
      </w:r>
      <w:r w:rsidR="00CD4235">
        <w:rPr>
          <w:rFonts w:asciiTheme="minorHAnsi" w:hAnsiTheme="minorHAnsi" w:cstheme="minorHAnsi"/>
          <w:color w:val="000000"/>
          <w:sz w:val="24"/>
          <w:szCs w:val="24"/>
          <w:lang w:val="nl-NL"/>
        </w:rPr>
        <w:t>atin thường</w:t>
      </w:r>
      <w:r w:rsidR="000051C9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</w:t>
      </w:r>
      <w:r w:rsidR="00C87BB2">
        <w:rPr>
          <w:rFonts w:asciiTheme="minorHAnsi" w:hAnsiTheme="minorHAnsi" w:cstheme="minorHAnsi"/>
          <w:color w:val="000000"/>
          <w:sz w:val="24"/>
          <w:szCs w:val="24"/>
          <w:lang w:val="nl-NL"/>
        </w:rPr>
        <w:t>Sắn gán cho mỗi kí tự một số nguyên gọi là mức độ yêu thích với kí tự này.</w:t>
      </w:r>
      <w:r w:rsidR="00CD423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</w:t>
      </w:r>
      <w:r w:rsidR="003B1892"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</w:t>
      </w:r>
    </w:p>
    <w:p w14:paraId="00C0E66D" w14:textId="301A6C78" w:rsidR="003B1892" w:rsidRDefault="003B1892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nl-NL"/>
        </w:rPr>
      </w:pPr>
      <w:r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ab/>
        <w:t xml:space="preserve">Cho một </w:t>
      </w:r>
      <w:r w:rsidR="003E4DB1">
        <w:rPr>
          <w:rFonts w:asciiTheme="minorHAnsi" w:hAnsiTheme="minorHAnsi" w:cstheme="minorHAnsi"/>
          <w:color w:val="000000"/>
          <w:sz w:val="24"/>
          <w:szCs w:val="24"/>
          <w:lang w:val="nl-NL"/>
        </w:rPr>
        <w:t>một xâu kí tự S chỉ gồm kí tự Latin thường, Sắn muốn lấy ra một xâu con của xâu S gồm các kí tự liên t</w:t>
      </w:r>
      <w:r w:rsidR="00921D43">
        <w:rPr>
          <w:rFonts w:asciiTheme="minorHAnsi" w:hAnsiTheme="minorHAnsi" w:cstheme="minorHAnsi"/>
          <w:color w:val="000000"/>
          <w:sz w:val="24"/>
          <w:szCs w:val="24"/>
          <w:lang w:val="nl-NL"/>
        </w:rPr>
        <w:t>iếp thoả mãn điều kiện:</w:t>
      </w:r>
    </w:p>
    <w:p w14:paraId="00C01183" w14:textId="559AB1ED" w:rsidR="00921D43" w:rsidRDefault="00921D43" w:rsidP="003F156E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cstheme="minorHAnsi"/>
          <w:color w:val="000000"/>
          <w:sz w:val="24"/>
          <w:szCs w:val="24"/>
          <w:lang w:val="nl-NL"/>
        </w:rPr>
      </w:pPr>
      <w:r>
        <w:rPr>
          <w:rFonts w:cstheme="minorHAnsi"/>
          <w:color w:val="000000"/>
          <w:sz w:val="24"/>
          <w:szCs w:val="24"/>
          <w:lang w:val="nl-NL"/>
        </w:rPr>
        <w:t>Xâu con có đ</w:t>
      </w:r>
      <w:r w:rsidR="00FD6D18">
        <w:rPr>
          <w:rFonts w:cstheme="minorHAnsi"/>
          <w:color w:val="000000"/>
          <w:sz w:val="24"/>
          <w:szCs w:val="24"/>
          <w:lang w:val="nl-NL"/>
        </w:rPr>
        <w:t xml:space="preserve">ộ dài </w:t>
      </w:r>
      <w:r w:rsidR="007A1AB6">
        <w:rPr>
          <w:rFonts w:cstheme="minorHAnsi"/>
          <w:color w:val="000000"/>
          <w:sz w:val="24"/>
          <w:szCs w:val="24"/>
          <w:lang w:val="nl-NL"/>
        </w:rPr>
        <w:t>tối thiểu là 2.</w:t>
      </w:r>
    </w:p>
    <w:p w14:paraId="5FACADE3" w14:textId="2D59EED3" w:rsidR="00FD6D18" w:rsidRDefault="00FD6D18" w:rsidP="003F156E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cstheme="minorHAnsi"/>
          <w:color w:val="000000"/>
          <w:sz w:val="24"/>
          <w:szCs w:val="24"/>
          <w:lang w:val="nl-NL"/>
        </w:rPr>
      </w:pPr>
      <w:r>
        <w:rPr>
          <w:rFonts w:cstheme="minorHAnsi"/>
          <w:color w:val="000000"/>
          <w:sz w:val="24"/>
          <w:szCs w:val="24"/>
          <w:lang w:val="nl-NL"/>
        </w:rPr>
        <w:t>Kí tự đầu tiên và cuối cùng của xâu con phải giống nhau.</w:t>
      </w:r>
    </w:p>
    <w:p w14:paraId="6E2BD9F5" w14:textId="7E52847F" w:rsidR="00BD0A56" w:rsidRPr="00921D43" w:rsidRDefault="00BD0A56" w:rsidP="003F156E">
      <w:pPr>
        <w:pStyle w:val="ListParagraph"/>
        <w:numPr>
          <w:ilvl w:val="0"/>
          <w:numId w:val="21"/>
        </w:numPr>
        <w:spacing w:before="60" w:after="60" w:line="276" w:lineRule="auto"/>
        <w:jc w:val="both"/>
        <w:rPr>
          <w:rFonts w:cstheme="minorHAnsi"/>
          <w:color w:val="000000"/>
          <w:sz w:val="24"/>
          <w:szCs w:val="24"/>
          <w:lang w:val="nl-NL"/>
        </w:rPr>
      </w:pPr>
      <w:r>
        <w:rPr>
          <w:rFonts w:cstheme="minorHAnsi"/>
          <w:color w:val="000000"/>
          <w:sz w:val="24"/>
          <w:szCs w:val="24"/>
          <w:lang w:val="nl-NL"/>
        </w:rPr>
        <w:t>Tổng độ yêu thích của các kí tự thuộc xâu con (ngoại trừ hai kí tự đầu và cuối)</w:t>
      </w:r>
      <w:r w:rsidR="0099133B">
        <w:rPr>
          <w:rFonts w:cstheme="minorHAnsi"/>
          <w:color w:val="000000"/>
          <w:sz w:val="24"/>
          <w:szCs w:val="24"/>
          <w:lang w:val="nl-NL"/>
        </w:rPr>
        <w:t xml:space="preserve"> phải bằng 0.</w:t>
      </w:r>
    </w:p>
    <w:p w14:paraId="03549BF3" w14:textId="0F0FFECD" w:rsidR="003B1892" w:rsidRPr="00E62B75" w:rsidRDefault="003B1892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nl-NL"/>
        </w:rPr>
      </w:pPr>
      <w:r w:rsidRPr="00E62B75">
        <w:rPr>
          <w:rFonts w:asciiTheme="minorHAnsi" w:hAnsiTheme="minorHAnsi" w:cstheme="minorHAnsi"/>
          <w:b/>
          <w:color w:val="000000"/>
          <w:sz w:val="24"/>
          <w:szCs w:val="24"/>
          <w:lang w:val="nl-NL"/>
        </w:rPr>
        <w:t>Yêu cầu:</w:t>
      </w:r>
      <w:r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H</w:t>
      </w:r>
      <w:r w:rsidR="00C46D01">
        <w:rPr>
          <w:rFonts w:asciiTheme="minorHAnsi" w:hAnsiTheme="minorHAnsi" w:cstheme="minorHAnsi"/>
          <w:color w:val="000000"/>
          <w:sz w:val="24"/>
          <w:szCs w:val="24"/>
          <w:lang w:val="nl-NL"/>
        </w:rPr>
        <w:t>ãy tính giúp Sắn có bao nhiêu xâu con như vậy.</w:t>
      </w:r>
    </w:p>
    <w:p w14:paraId="5FEF5D2B" w14:textId="6D057C53" w:rsidR="003B1892" w:rsidRPr="00E62B75" w:rsidRDefault="003B1892" w:rsidP="003F156E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nl-NL"/>
        </w:rPr>
      </w:pPr>
      <w:r w:rsidRPr="00E62B75">
        <w:rPr>
          <w:rFonts w:asciiTheme="minorHAnsi" w:hAnsiTheme="minorHAnsi" w:cstheme="minorHAnsi"/>
          <w:b/>
          <w:bCs/>
          <w:color w:val="000000"/>
          <w:sz w:val="24"/>
          <w:szCs w:val="24"/>
          <w:lang w:val="nl-NL"/>
        </w:rPr>
        <w:t>Dữ liệu nhập:</w:t>
      </w:r>
      <w:r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Đọc từ tệp </w:t>
      </w:r>
      <w:r w:rsidR="00DC2EC4">
        <w:rPr>
          <w:rFonts w:asciiTheme="minorHAnsi" w:hAnsiTheme="minorHAnsi" w:cstheme="minorHAnsi"/>
          <w:bCs/>
          <w:sz w:val="24"/>
          <w:szCs w:val="24"/>
        </w:rPr>
        <w:t>CNTSTR</w:t>
      </w:r>
      <w:r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>.inp</w:t>
      </w:r>
    </w:p>
    <w:p w14:paraId="7CD6202E" w14:textId="3C0814E1" w:rsidR="003B1892" w:rsidRPr="00E62B75" w:rsidRDefault="003B1892" w:rsidP="003F156E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color w:val="000000"/>
          <w:sz w:val="24"/>
          <w:szCs w:val="24"/>
          <w:lang w:val="nl-NL"/>
        </w:rPr>
      </w:pPr>
      <w:r w:rsidRPr="00E62B75">
        <w:rPr>
          <w:rFonts w:cstheme="minorHAnsi"/>
          <w:bCs/>
          <w:sz w:val="24"/>
          <w:szCs w:val="24"/>
          <w:lang w:val="pt-BR"/>
        </w:rPr>
        <w:t>Dòng đầu tiên chứa</w:t>
      </w:r>
      <w:r w:rsidR="00DC2EC4">
        <w:rPr>
          <w:rFonts w:cstheme="minorHAnsi"/>
          <w:bCs/>
          <w:sz w:val="24"/>
          <w:szCs w:val="24"/>
          <w:lang w:val="pt-BR"/>
        </w:rPr>
        <w:t xml:space="preserve"> 26</w:t>
      </w:r>
      <w:r w:rsidRPr="00E62B75">
        <w:rPr>
          <w:rFonts w:cstheme="minorHAnsi"/>
          <w:bCs/>
          <w:sz w:val="24"/>
          <w:szCs w:val="24"/>
          <w:lang w:val="pt-BR"/>
        </w:rPr>
        <w:t xml:space="preserve"> số nguyên</w:t>
      </w:r>
      <w:r w:rsidR="00DC2EC4">
        <w:rPr>
          <w:rFonts w:cstheme="minorHAnsi"/>
          <w:bCs/>
          <w:sz w:val="24"/>
          <w:szCs w:val="24"/>
          <w:lang w:val="pt-BR"/>
        </w:rPr>
        <w:t xml:space="preserve"> v[1]...v[26]</w:t>
      </w:r>
      <w:r w:rsidRPr="00E62B75">
        <w:rPr>
          <w:rFonts w:cstheme="minorHAnsi"/>
          <w:bCs/>
          <w:sz w:val="24"/>
          <w:szCs w:val="24"/>
          <w:lang w:val="pt-BR"/>
        </w:rPr>
        <w:t xml:space="preserve"> </w:t>
      </w:r>
      <w:r w:rsidR="00DC2EC4">
        <w:rPr>
          <w:rFonts w:cstheme="minorHAnsi"/>
          <w:bCs/>
          <w:sz w:val="24"/>
          <w:szCs w:val="24"/>
          <w:lang w:val="pt-BR"/>
        </w:rPr>
        <w:t xml:space="preserve">là </w:t>
      </w:r>
      <w:r w:rsidR="00AE320D">
        <w:rPr>
          <w:rFonts w:cstheme="minorHAnsi"/>
          <w:bCs/>
          <w:sz w:val="24"/>
          <w:szCs w:val="24"/>
          <w:lang w:val="pt-BR"/>
        </w:rPr>
        <w:t>mức độ yêu thích của Sắn với 26 kí tự chữ cái latin thường</w:t>
      </w:r>
      <w:r w:rsidRPr="00E62B75">
        <w:rPr>
          <w:rFonts w:cstheme="minorHAnsi"/>
          <w:bCs/>
          <w:sz w:val="24"/>
          <w:szCs w:val="24"/>
          <w:lang w:val="pt-BR"/>
        </w:rPr>
        <w:t xml:space="preserve"> (</w:t>
      </w:r>
      <w:r w:rsidR="00AE320D">
        <w:rPr>
          <w:rFonts w:cstheme="minorHAnsi"/>
          <w:bCs/>
          <w:sz w:val="24"/>
          <w:szCs w:val="24"/>
          <w:lang w:val="pt-BR"/>
        </w:rPr>
        <w:t>-</w:t>
      </w:r>
      <w:r w:rsidR="00EB4998">
        <w:rPr>
          <w:rFonts w:cstheme="minorHAnsi"/>
          <w:bCs/>
          <w:sz w:val="24"/>
          <w:szCs w:val="24"/>
          <w:lang w:val="pt-BR"/>
        </w:rPr>
        <w:t>500</w:t>
      </w:r>
      <w:r w:rsidRPr="00E62B75">
        <w:rPr>
          <w:rFonts w:cstheme="minorHAnsi"/>
          <w:bCs/>
          <w:sz w:val="24"/>
          <w:szCs w:val="24"/>
          <w:lang w:val="pt-BR"/>
        </w:rPr>
        <w:t xml:space="preserve"> ≤ </w:t>
      </w:r>
      <w:r w:rsidR="00AE320D">
        <w:rPr>
          <w:rFonts w:cstheme="minorHAnsi"/>
          <w:bCs/>
          <w:sz w:val="24"/>
          <w:szCs w:val="24"/>
          <w:lang w:val="pt-BR"/>
        </w:rPr>
        <w:t>v[i]</w:t>
      </w:r>
      <w:r w:rsidRPr="00E62B75">
        <w:rPr>
          <w:rFonts w:cstheme="minorHAnsi"/>
          <w:bCs/>
          <w:sz w:val="24"/>
          <w:szCs w:val="24"/>
          <w:lang w:val="pt-BR"/>
        </w:rPr>
        <w:t xml:space="preserve"> ≤ </w:t>
      </w:r>
      <w:r w:rsidR="00EB4998">
        <w:rPr>
          <w:rFonts w:cstheme="minorHAnsi"/>
          <w:bCs/>
          <w:sz w:val="24"/>
          <w:szCs w:val="24"/>
          <w:lang w:val="pt-BR"/>
        </w:rPr>
        <w:t>500</w:t>
      </w:r>
      <w:r w:rsidRPr="00E62B75">
        <w:rPr>
          <w:rFonts w:cstheme="minorHAnsi"/>
          <w:bCs/>
          <w:sz w:val="24"/>
          <w:szCs w:val="24"/>
          <w:lang w:val="pt-BR"/>
        </w:rPr>
        <w:t>)</w:t>
      </w:r>
    </w:p>
    <w:p w14:paraId="3D9D8956" w14:textId="0779C68D" w:rsidR="003B1892" w:rsidRPr="00E62B75" w:rsidRDefault="003B1892" w:rsidP="003F156E">
      <w:pPr>
        <w:pStyle w:val="ListParagraph"/>
        <w:numPr>
          <w:ilvl w:val="0"/>
          <w:numId w:val="5"/>
        </w:numPr>
        <w:spacing w:before="60" w:after="60" w:line="276" w:lineRule="auto"/>
        <w:jc w:val="both"/>
        <w:rPr>
          <w:rFonts w:cstheme="minorHAnsi"/>
          <w:color w:val="000000"/>
          <w:sz w:val="24"/>
          <w:szCs w:val="24"/>
          <w:lang w:val="nl-NL"/>
        </w:rPr>
      </w:pPr>
      <w:r w:rsidRPr="00E62B75">
        <w:rPr>
          <w:rFonts w:cstheme="minorHAnsi"/>
          <w:bCs/>
          <w:sz w:val="24"/>
          <w:szCs w:val="24"/>
          <w:lang w:val="pt-BR"/>
        </w:rPr>
        <w:t xml:space="preserve">Dòng tiếp theo chứa </w:t>
      </w:r>
      <w:r w:rsidR="000A1DED">
        <w:rPr>
          <w:rFonts w:cstheme="minorHAnsi"/>
          <w:bCs/>
          <w:sz w:val="24"/>
          <w:szCs w:val="24"/>
          <w:lang w:val="pt-BR"/>
        </w:rPr>
        <w:t>xâu S có độ dài không quá một trăm ngàn.</w:t>
      </w:r>
    </w:p>
    <w:p w14:paraId="3E18F3EA" w14:textId="054456B9" w:rsidR="003B1892" w:rsidRPr="003A0217" w:rsidRDefault="003B1892" w:rsidP="003A0217">
      <w:pPr>
        <w:spacing w:before="60" w:after="6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nl-NL"/>
        </w:rPr>
      </w:pPr>
      <w:r w:rsidRPr="00E62B75">
        <w:rPr>
          <w:rFonts w:asciiTheme="minorHAnsi" w:hAnsiTheme="minorHAnsi" w:cstheme="minorHAnsi"/>
          <w:b/>
          <w:bCs/>
          <w:color w:val="000000"/>
          <w:sz w:val="24"/>
          <w:szCs w:val="24"/>
          <w:lang w:val="nl-NL"/>
        </w:rPr>
        <w:t>Kết quả:</w:t>
      </w:r>
      <w:r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ghi ra tệp </w:t>
      </w:r>
      <w:r w:rsidR="00DC2EC4">
        <w:rPr>
          <w:rFonts w:asciiTheme="minorHAnsi" w:hAnsiTheme="minorHAnsi" w:cstheme="minorHAnsi"/>
          <w:bCs/>
          <w:sz w:val="24"/>
          <w:szCs w:val="24"/>
        </w:rPr>
        <w:t>CNTSTR</w:t>
      </w:r>
      <w:r w:rsidRPr="00E62B75">
        <w:rPr>
          <w:rFonts w:asciiTheme="minorHAnsi" w:hAnsiTheme="minorHAnsi" w:cstheme="minorHAnsi"/>
          <w:color w:val="000000"/>
          <w:sz w:val="24"/>
          <w:szCs w:val="24"/>
          <w:lang w:val="nl-NL"/>
        </w:rPr>
        <w:t>.out</w:t>
      </w:r>
      <w:r w:rsidR="003A0217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 </w:t>
      </w:r>
      <w:r w:rsidR="00E20F2F" w:rsidRPr="003A0217">
        <w:rPr>
          <w:rFonts w:asciiTheme="minorHAnsi" w:hAnsiTheme="minorHAnsi" w:cstheme="minorHAnsi"/>
          <w:color w:val="000000"/>
          <w:sz w:val="24"/>
          <w:szCs w:val="24"/>
          <w:lang w:val="nl-NL"/>
        </w:rPr>
        <w:t xml:space="preserve">một số nguyên duy nhất là </w:t>
      </w:r>
      <w:r w:rsidR="0074024E" w:rsidRPr="003A0217">
        <w:rPr>
          <w:rFonts w:asciiTheme="minorHAnsi" w:hAnsiTheme="minorHAnsi" w:cstheme="minorHAnsi"/>
          <w:color w:val="000000"/>
          <w:sz w:val="24"/>
          <w:szCs w:val="24"/>
          <w:lang w:val="nl-NL"/>
        </w:rPr>
        <w:t>số lượng xâu con thoả mãn.</w:t>
      </w:r>
    </w:p>
    <w:p w14:paraId="5E523AE9" w14:textId="77777777" w:rsidR="003B1892" w:rsidRPr="00E62B75" w:rsidRDefault="003B1892" w:rsidP="003F156E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nl-NL"/>
        </w:rPr>
      </w:pPr>
      <w:r w:rsidRPr="00E62B75">
        <w:rPr>
          <w:rFonts w:asciiTheme="minorHAnsi" w:hAnsiTheme="minorHAnsi" w:cstheme="minorHAnsi"/>
          <w:b/>
          <w:bCs/>
          <w:color w:val="000000"/>
          <w:sz w:val="24"/>
          <w:szCs w:val="24"/>
          <w:lang w:val="nl-NL"/>
        </w:rPr>
        <w:lastRenderedPageBreak/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7"/>
        <w:gridCol w:w="1701"/>
      </w:tblGrid>
      <w:tr w:rsidR="003B1892" w:rsidRPr="00E62B75" w14:paraId="35A6A560" w14:textId="77777777" w:rsidTr="00650073">
        <w:trPr>
          <w:trHeight w:val="305"/>
          <w:jc w:val="center"/>
        </w:trPr>
        <w:tc>
          <w:tcPr>
            <w:tcW w:w="5807" w:type="dxa"/>
          </w:tcPr>
          <w:p w14:paraId="13AAF3DC" w14:textId="77777777" w:rsidR="003B1892" w:rsidRPr="00E62B75" w:rsidRDefault="003B1892" w:rsidP="00370A83">
            <w:pPr>
              <w:tabs>
                <w:tab w:val="center" w:pos="6521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62B75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Dữ liệu nhập</w:t>
            </w:r>
          </w:p>
        </w:tc>
        <w:tc>
          <w:tcPr>
            <w:tcW w:w="1701" w:type="dxa"/>
          </w:tcPr>
          <w:p w14:paraId="2059F206" w14:textId="77777777" w:rsidR="003B1892" w:rsidRPr="00E62B75" w:rsidRDefault="003B1892" w:rsidP="00370A83">
            <w:pPr>
              <w:tabs>
                <w:tab w:val="center" w:pos="6521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E62B75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Kết quả</w:t>
            </w:r>
          </w:p>
        </w:tc>
      </w:tr>
      <w:tr w:rsidR="003B1892" w:rsidRPr="00E62B75" w14:paraId="3924D36F" w14:textId="77777777" w:rsidTr="00650073">
        <w:trPr>
          <w:trHeight w:val="305"/>
          <w:jc w:val="center"/>
        </w:trPr>
        <w:tc>
          <w:tcPr>
            <w:tcW w:w="5807" w:type="dxa"/>
          </w:tcPr>
          <w:p w14:paraId="49165E22" w14:textId="77777777" w:rsidR="00650073" w:rsidRPr="00650073" w:rsidRDefault="00650073" w:rsidP="00370A83">
            <w:pPr>
              <w:tabs>
                <w:tab w:val="center" w:pos="652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5007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1 1 -1 1 1 1 1 1 1 1 1 1 1 1 1 7 1 1 1 8 1 1 1 1 1 1</w:t>
            </w:r>
          </w:p>
          <w:p w14:paraId="3EE31694" w14:textId="19AEA7F3" w:rsidR="003B1892" w:rsidRPr="00E62B75" w:rsidRDefault="00EA094F" w:rsidP="00370A83">
            <w:pPr>
              <w:tabs>
                <w:tab w:val="center" w:pos="652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</w:t>
            </w:r>
            <w:r w:rsidR="00650073" w:rsidRPr="00650073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abcab</w:t>
            </w:r>
            <w:r w:rsidR="00253F5D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p</w:t>
            </w:r>
          </w:p>
        </w:tc>
        <w:tc>
          <w:tcPr>
            <w:tcW w:w="1701" w:type="dxa"/>
          </w:tcPr>
          <w:p w14:paraId="1BF8F6E8" w14:textId="5C9D2491" w:rsidR="003B1892" w:rsidRPr="00E62B75" w:rsidRDefault="00650073" w:rsidP="00370A83">
            <w:pPr>
              <w:tabs>
                <w:tab w:val="center" w:pos="652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2</w:t>
            </w:r>
          </w:p>
        </w:tc>
      </w:tr>
    </w:tbl>
    <w:p w14:paraId="2F0B0839" w14:textId="4B80DA4E" w:rsidR="00650073" w:rsidRPr="00D05D74" w:rsidRDefault="00650073" w:rsidP="003F156E">
      <w:pPr>
        <w:spacing w:before="60" w:after="6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Giải thích:</w:t>
      </w:r>
      <w:r w:rsidR="00D05D74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D05D74">
        <w:rPr>
          <w:rFonts w:asciiTheme="minorHAnsi" w:hAnsiTheme="minorHAnsi" w:cstheme="minorHAnsi"/>
          <w:bCs/>
          <w:sz w:val="24"/>
          <w:szCs w:val="24"/>
          <w:lang w:val="pt-BR"/>
        </w:rPr>
        <w:t>Sắn có thể lấy ra hai xâu con</w:t>
      </w:r>
    </w:p>
    <w:p w14:paraId="645F4FE8" w14:textId="099A5D9B" w:rsidR="00650073" w:rsidRDefault="00D05D74" w:rsidP="003F156E">
      <w:pPr>
        <w:pStyle w:val="ListParagraph"/>
        <w:numPr>
          <w:ilvl w:val="0"/>
          <w:numId w:val="22"/>
        </w:numPr>
        <w:spacing w:before="60" w:after="60" w:line="276" w:lineRule="auto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 xml:space="preserve">Xâu </w:t>
      </w:r>
      <w:r w:rsidRPr="003C27B8">
        <w:rPr>
          <w:rFonts w:cstheme="minorHAnsi"/>
          <w:b/>
          <w:sz w:val="24"/>
          <w:szCs w:val="24"/>
          <w:lang w:val="pt-BR"/>
        </w:rPr>
        <w:t>abca</w:t>
      </w:r>
      <w:r>
        <w:rPr>
          <w:rFonts w:cstheme="minorHAnsi"/>
          <w:bCs/>
          <w:sz w:val="24"/>
          <w:szCs w:val="24"/>
          <w:lang w:val="pt-BR"/>
        </w:rPr>
        <w:t xml:space="preserve"> có tổng độ yêu thích </w:t>
      </w:r>
      <w:r w:rsidR="003C27B8">
        <w:rPr>
          <w:rFonts w:cstheme="minorHAnsi"/>
          <w:bCs/>
          <w:sz w:val="24"/>
          <w:szCs w:val="24"/>
          <w:lang w:val="pt-BR"/>
        </w:rPr>
        <w:t>b(1) + c(-1) = 0</w:t>
      </w:r>
    </w:p>
    <w:p w14:paraId="70E10CA5" w14:textId="19616F31" w:rsidR="003C6C3B" w:rsidRPr="003C6C3B" w:rsidRDefault="003C27B8" w:rsidP="003F156E">
      <w:pPr>
        <w:pStyle w:val="ListParagraph"/>
        <w:numPr>
          <w:ilvl w:val="0"/>
          <w:numId w:val="22"/>
        </w:numPr>
        <w:spacing w:before="60" w:after="60" w:line="276" w:lineRule="auto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 xml:space="preserve">Xâu </w:t>
      </w:r>
      <w:r w:rsidRPr="00EA094F">
        <w:rPr>
          <w:rFonts w:cstheme="minorHAnsi"/>
          <w:b/>
          <w:sz w:val="24"/>
          <w:szCs w:val="24"/>
          <w:lang w:val="pt-BR"/>
        </w:rPr>
        <w:t>bcab</w:t>
      </w:r>
      <w:r>
        <w:rPr>
          <w:rFonts w:cstheme="minorHAnsi"/>
          <w:bCs/>
          <w:sz w:val="24"/>
          <w:szCs w:val="24"/>
          <w:lang w:val="pt-BR"/>
        </w:rPr>
        <w:t xml:space="preserve"> có tổng độ yêu thích c(-1) + a(1) = 0</w:t>
      </w:r>
    </w:p>
    <w:p w14:paraId="6C604366" w14:textId="1390A4B2" w:rsidR="003B1892" w:rsidRPr="00E62B75" w:rsidRDefault="003B1892" w:rsidP="003F156E">
      <w:pPr>
        <w:spacing w:before="60" w:after="6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E62B75">
        <w:rPr>
          <w:rFonts w:asciiTheme="minorHAnsi" w:hAnsiTheme="minorHAnsi" w:cstheme="minorHAnsi"/>
          <w:b/>
          <w:sz w:val="24"/>
          <w:szCs w:val="24"/>
          <w:lang w:val="pt-BR"/>
        </w:rPr>
        <w:t xml:space="preserve">Ràng buộc: </w:t>
      </w:r>
      <w:r w:rsidRPr="00E62B75">
        <w:rPr>
          <w:rFonts w:asciiTheme="minorHAnsi" w:hAnsiTheme="minorHAnsi" w:cstheme="minorHAnsi"/>
          <w:bCs/>
          <w:sz w:val="24"/>
          <w:szCs w:val="24"/>
          <w:lang w:val="pt-BR"/>
        </w:rPr>
        <w:t>Trong bộ test chấm của bài này có chứa:</w:t>
      </w:r>
    </w:p>
    <w:p w14:paraId="79ABA280" w14:textId="72C066B3" w:rsidR="003B1892" w:rsidRPr="00E62B75" w:rsidRDefault="006A1DDE" w:rsidP="003F156E">
      <w:pPr>
        <w:pStyle w:val="ListParagraph"/>
        <w:numPr>
          <w:ilvl w:val="0"/>
          <w:numId w:val="18"/>
        </w:numPr>
        <w:spacing w:before="60" w:after="60" w:line="276" w:lineRule="auto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>6</w:t>
      </w:r>
      <w:r w:rsidR="003B1892" w:rsidRPr="00E62B75">
        <w:rPr>
          <w:rFonts w:cstheme="minorHAnsi"/>
          <w:bCs/>
          <w:sz w:val="24"/>
          <w:szCs w:val="24"/>
          <w:lang w:val="pt-BR"/>
        </w:rPr>
        <w:t xml:space="preserve">0% test: </w:t>
      </w:r>
      <w:r w:rsidR="007525E6">
        <w:rPr>
          <w:rFonts w:cstheme="minorHAnsi"/>
          <w:bCs/>
          <w:sz w:val="24"/>
          <w:szCs w:val="24"/>
          <w:lang w:val="pt-BR"/>
        </w:rPr>
        <w:t>Xâu S dài không quá năm ngàn.</w:t>
      </w:r>
    </w:p>
    <w:p w14:paraId="392E0703" w14:textId="532A587D" w:rsidR="00C63150" w:rsidRPr="00575726" w:rsidRDefault="00CF5EBD" w:rsidP="003F156E">
      <w:pPr>
        <w:spacing w:before="60" w:after="60" w:line="276" w:lineRule="auto"/>
        <w:jc w:val="both"/>
        <w:rPr>
          <w:rFonts w:ascii="Symbol" w:hAnsi="Symbol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8827DB">
        <w:rPr>
          <w:rFonts w:ascii="Times New Roman" w:hAnsi="Times New Roman"/>
        </w:rPr>
        <w:t>Bài 6</w:t>
      </w:r>
      <w:r w:rsidR="00C63150" w:rsidRPr="00E62B75">
        <w:rPr>
          <w:rFonts w:asciiTheme="minorHAnsi" w:hAnsiTheme="minorHAnsi" w:cstheme="minorHAnsi"/>
          <w:b/>
          <w:sz w:val="24"/>
          <w:szCs w:val="24"/>
          <w:lang w:val="pt-BR"/>
        </w:rPr>
        <w:t xml:space="preserve">: </w:t>
      </w:r>
      <w:r w:rsidR="00575726">
        <w:rPr>
          <w:rFonts w:asciiTheme="minorHAnsi" w:hAnsiTheme="minorHAnsi" w:cstheme="minorHAnsi"/>
          <w:b/>
          <w:bCs/>
          <w:color w:val="232323"/>
          <w:sz w:val="24"/>
          <w:szCs w:val="24"/>
        </w:rPr>
        <w:t>CÂY TRE TRĂM NGÀN ĐỐT</w:t>
      </w:r>
    </w:p>
    <w:p w14:paraId="4DC787B7" w14:textId="04F468E3" w:rsidR="00BC68BA" w:rsidRPr="003F51EA" w:rsidRDefault="00917750" w:rsidP="006C71F0">
      <w:pPr>
        <w:shd w:val="clear" w:color="auto" w:fill="FFFFFF"/>
        <w:spacing w:before="60" w:after="60" w:line="276" w:lineRule="auto"/>
        <w:ind w:firstLine="720"/>
        <w:jc w:val="both"/>
        <w:rPr>
          <w:rFonts w:asciiTheme="minorHAnsi" w:hAnsiTheme="minorHAnsi" w:cstheme="minorHAnsi"/>
          <w:color w:val="232323"/>
          <w:sz w:val="24"/>
          <w:szCs w:val="24"/>
        </w:rPr>
      </w:pPr>
      <w:r w:rsidRPr="00917750">
        <w:rPr>
          <w:rFonts w:asciiTheme="minorHAnsi" w:hAnsiTheme="minorHAnsi" w:cstheme="minorHAnsi"/>
          <w:color w:val="232323"/>
          <w:sz w:val="24"/>
          <w:szCs w:val="24"/>
        </w:rPr>
        <w:t>Cây tre tr</w:t>
      </w:r>
      <w:r w:rsidRPr="00917750">
        <w:rPr>
          <w:rFonts w:asciiTheme="minorHAnsi" w:hAnsiTheme="minorHAnsi" w:cstheme="minorHAnsi" w:hint="eastAsia"/>
          <w:color w:val="232323"/>
          <w:sz w:val="24"/>
          <w:szCs w:val="24"/>
        </w:rPr>
        <w:t>ă</w:t>
      </w:r>
      <w:r w:rsidRPr="00917750">
        <w:rPr>
          <w:rFonts w:asciiTheme="minorHAnsi" w:hAnsiTheme="minorHAnsi" w:cstheme="minorHAnsi"/>
          <w:color w:val="232323"/>
          <w:sz w:val="24"/>
          <w:szCs w:val="24"/>
        </w:rPr>
        <w:t xml:space="preserve">m </w:t>
      </w:r>
      <w:r w:rsidRPr="00917750">
        <w:rPr>
          <w:rFonts w:asciiTheme="minorHAnsi" w:hAnsiTheme="minorHAnsi" w:cstheme="minorHAnsi" w:hint="eastAsia"/>
          <w:color w:val="232323"/>
          <w:sz w:val="24"/>
          <w:szCs w:val="24"/>
        </w:rPr>
        <w:t>đ</w:t>
      </w:r>
      <w:r w:rsidRPr="00917750">
        <w:rPr>
          <w:rFonts w:asciiTheme="minorHAnsi" w:hAnsiTheme="minorHAnsi" w:cstheme="minorHAnsi"/>
          <w:color w:val="232323"/>
          <w:sz w:val="24"/>
          <w:szCs w:val="24"/>
        </w:rPr>
        <w:t>ốt là một truyện cổ tích dân gian Việt Nam và là một phần của v</w:t>
      </w:r>
      <w:r w:rsidRPr="00917750">
        <w:rPr>
          <w:rFonts w:asciiTheme="minorHAnsi" w:hAnsiTheme="minorHAnsi" w:cstheme="minorHAnsi" w:hint="eastAsia"/>
          <w:color w:val="232323"/>
          <w:sz w:val="24"/>
          <w:szCs w:val="24"/>
        </w:rPr>
        <w:t>ă</w:t>
      </w:r>
      <w:r w:rsidRPr="00917750">
        <w:rPr>
          <w:rFonts w:asciiTheme="minorHAnsi" w:hAnsiTheme="minorHAnsi" w:cstheme="minorHAnsi"/>
          <w:color w:val="232323"/>
          <w:sz w:val="24"/>
          <w:szCs w:val="24"/>
        </w:rPr>
        <w:t>n học truyền khẩu truyền thống Việt Nam</w:t>
      </w:r>
      <w:r w:rsidR="00B82805">
        <w:rPr>
          <w:rFonts w:asciiTheme="minorHAnsi" w:hAnsiTheme="minorHAnsi" w:cstheme="minorHAnsi"/>
          <w:color w:val="232323"/>
          <w:sz w:val="24"/>
          <w:szCs w:val="24"/>
        </w:rPr>
        <w:t>. Câu chuyện kể về anh Khoai được Phú ông giao cho nhiệm vụ lên rừng tìm cây tre trăm đốt.</w:t>
      </w:r>
      <w:r w:rsidR="006C71F0">
        <w:rPr>
          <w:rFonts w:asciiTheme="minorHAnsi" w:hAnsiTheme="minorHAnsi" w:cstheme="minorHAnsi"/>
          <w:color w:val="232323"/>
          <w:sz w:val="24"/>
          <w:szCs w:val="24"/>
        </w:rPr>
        <w:t xml:space="preserve"> </w:t>
      </w:r>
      <w:r w:rsidR="00BC68BA">
        <w:rPr>
          <w:rFonts w:asciiTheme="minorHAnsi" w:hAnsiTheme="minorHAnsi" w:cstheme="minorHAnsi"/>
          <w:color w:val="232323"/>
          <w:sz w:val="24"/>
          <w:szCs w:val="24"/>
        </w:rPr>
        <w:t>Thời hiện đại nó cũng hiện đại hơn</w:t>
      </w:r>
      <w:r w:rsidR="00977B64">
        <w:rPr>
          <w:rFonts w:asciiTheme="minorHAnsi" w:hAnsiTheme="minorHAnsi" w:cstheme="minorHAnsi"/>
          <w:color w:val="232323"/>
          <w:sz w:val="24"/>
          <w:szCs w:val="24"/>
        </w:rPr>
        <w:t>.</w:t>
      </w:r>
      <w:r w:rsidR="00BC68BA">
        <w:rPr>
          <w:rFonts w:asciiTheme="minorHAnsi" w:hAnsiTheme="minorHAnsi" w:cstheme="minorHAnsi"/>
          <w:color w:val="232323"/>
          <w:sz w:val="24"/>
          <w:szCs w:val="24"/>
        </w:rPr>
        <w:t xml:space="preserve"> </w:t>
      </w:r>
      <w:r w:rsidR="00977B64">
        <w:rPr>
          <w:rFonts w:asciiTheme="minorHAnsi" w:hAnsiTheme="minorHAnsi" w:cstheme="minorHAnsi"/>
          <w:color w:val="232323"/>
          <w:sz w:val="24"/>
          <w:szCs w:val="24"/>
        </w:rPr>
        <w:t>B</w:t>
      </w:r>
      <w:r w:rsidR="00BC68BA">
        <w:rPr>
          <w:rFonts w:asciiTheme="minorHAnsi" w:hAnsiTheme="minorHAnsi" w:cstheme="minorHAnsi"/>
          <w:color w:val="232323"/>
          <w:sz w:val="24"/>
          <w:szCs w:val="24"/>
        </w:rPr>
        <w:t xml:space="preserve">a BỘT có cô con gái rất dễ thương. Ông </w:t>
      </w:r>
      <w:r w:rsidR="00977B64">
        <w:rPr>
          <w:rFonts w:asciiTheme="minorHAnsi" w:hAnsiTheme="minorHAnsi" w:cstheme="minorHAnsi"/>
          <w:color w:val="232323"/>
          <w:sz w:val="24"/>
          <w:szCs w:val="24"/>
        </w:rPr>
        <w:t>ra bài toán như sau để thử thách các chàng trai đến nhà chơi</w:t>
      </w:r>
      <w:r w:rsidR="006C71F0">
        <w:rPr>
          <w:rFonts w:asciiTheme="minorHAnsi" w:hAnsiTheme="minorHAnsi" w:cstheme="minorHAnsi"/>
          <w:color w:val="232323"/>
          <w:sz w:val="24"/>
          <w:szCs w:val="24"/>
        </w:rPr>
        <w:t xml:space="preserve">: Cho một cây tre trăm ngàn đốt dài ơi là dài, có tổng cộng có </w:t>
      </w:r>
      <w:r w:rsidR="006C71F0" w:rsidRPr="00E24479">
        <w:rPr>
          <w:rFonts w:asciiTheme="minorHAnsi" w:hAnsiTheme="minorHAnsi" w:cstheme="minorHAnsi"/>
          <w:b/>
          <w:bCs/>
          <w:color w:val="232323"/>
          <w:sz w:val="24"/>
          <w:szCs w:val="24"/>
        </w:rPr>
        <w:t>N</w:t>
      </w:r>
      <w:r w:rsidR="006C71F0">
        <w:rPr>
          <w:rFonts w:asciiTheme="minorHAnsi" w:hAnsiTheme="minorHAnsi" w:cstheme="minorHAnsi"/>
          <w:color w:val="232323"/>
          <w:sz w:val="24"/>
          <w:szCs w:val="24"/>
        </w:rPr>
        <w:t xml:space="preserve"> đốt tre. Đốt thứ </w:t>
      </w:r>
      <w:r w:rsidR="006C71F0" w:rsidRPr="00E24479">
        <w:rPr>
          <w:rFonts w:asciiTheme="minorHAnsi" w:hAnsiTheme="minorHAnsi" w:cstheme="minorHAnsi"/>
          <w:b/>
          <w:bCs/>
          <w:color w:val="232323"/>
          <w:sz w:val="24"/>
          <w:szCs w:val="24"/>
        </w:rPr>
        <w:t>i</w:t>
      </w:r>
      <w:r w:rsidR="006C71F0">
        <w:rPr>
          <w:rFonts w:asciiTheme="minorHAnsi" w:hAnsiTheme="minorHAnsi" w:cstheme="minorHAnsi"/>
          <w:color w:val="232323"/>
          <w:sz w:val="24"/>
          <w:szCs w:val="24"/>
        </w:rPr>
        <w:t xml:space="preserve"> có chiều dài là </w:t>
      </w:r>
      <w:r w:rsidR="006C71F0" w:rsidRPr="00E24479">
        <w:rPr>
          <w:rFonts w:asciiTheme="minorHAnsi" w:hAnsiTheme="minorHAnsi" w:cstheme="minorHAnsi"/>
          <w:b/>
          <w:bCs/>
          <w:color w:val="232323"/>
          <w:sz w:val="24"/>
          <w:szCs w:val="24"/>
        </w:rPr>
        <w:t>a[i]</w:t>
      </w:r>
      <w:r w:rsidR="006C71F0">
        <w:rPr>
          <w:rFonts w:asciiTheme="minorHAnsi" w:hAnsiTheme="minorHAnsi" w:cstheme="minorHAnsi"/>
          <w:color w:val="232323"/>
          <w:sz w:val="24"/>
          <w:szCs w:val="24"/>
        </w:rPr>
        <w:t xml:space="preserve">. Cần chia </w:t>
      </w:r>
      <w:r w:rsidR="009B751B">
        <w:rPr>
          <w:rFonts w:asciiTheme="minorHAnsi" w:hAnsiTheme="minorHAnsi" w:cstheme="minorHAnsi"/>
          <w:color w:val="232323"/>
          <w:sz w:val="24"/>
          <w:szCs w:val="24"/>
        </w:rPr>
        <w:t>cây tre ra làm các đoạn ngắn hơn để vót đũa. Chia đoạn phải chia nguyên đốt</w:t>
      </w:r>
      <w:r w:rsidR="0068026A">
        <w:rPr>
          <w:rFonts w:asciiTheme="minorHAnsi" w:hAnsiTheme="minorHAnsi" w:cstheme="minorHAnsi"/>
          <w:color w:val="232323"/>
          <w:sz w:val="24"/>
          <w:szCs w:val="24"/>
        </w:rPr>
        <w:t>,</w:t>
      </w:r>
      <w:r w:rsidR="00D02A06">
        <w:rPr>
          <w:rFonts w:asciiTheme="minorHAnsi" w:hAnsiTheme="minorHAnsi" w:cstheme="minorHAnsi"/>
          <w:color w:val="232323"/>
          <w:sz w:val="24"/>
          <w:szCs w:val="24"/>
        </w:rPr>
        <w:t xml:space="preserve"> đoạn là các đốt liên tiếp của cây tre,</w:t>
      </w:r>
      <w:r w:rsidR="0068026A">
        <w:rPr>
          <w:rFonts w:asciiTheme="minorHAnsi" w:hAnsiTheme="minorHAnsi" w:cstheme="minorHAnsi"/>
          <w:color w:val="232323"/>
          <w:sz w:val="24"/>
          <w:szCs w:val="24"/>
        </w:rPr>
        <w:t xml:space="preserve"> đoạn phải có ít nhất </w:t>
      </w:r>
      <w:r w:rsidR="0068026A" w:rsidRPr="00D02A06">
        <w:rPr>
          <w:rFonts w:asciiTheme="minorHAnsi" w:hAnsiTheme="minorHAnsi" w:cstheme="minorHAnsi"/>
          <w:b/>
          <w:bCs/>
          <w:color w:val="232323"/>
          <w:sz w:val="24"/>
          <w:szCs w:val="24"/>
        </w:rPr>
        <w:t>U</w:t>
      </w:r>
      <w:r w:rsidR="0068026A">
        <w:rPr>
          <w:rFonts w:asciiTheme="minorHAnsi" w:hAnsiTheme="minorHAnsi" w:cstheme="minorHAnsi"/>
          <w:color w:val="232323"/>
          <w:sz w:val="24"/>
          <w:szCs w:val="24"/>
        </w:rPr>
        <w:t xml:space="preserve"> đốt tre,</w:t>
      </w:r>
      <w:r w:rsidR="007353FB">
        <w:rPr>
          <w:rFonts w:asciiTheme="minorHAnsi" w:hAnsiTheme="minorHAnsi" w:cstheme="minorHAnsi"/>
          <w:color w:val="232323"/>
          <w:sz w:val="24"/>
          <w:szCs w:val="24"/>
        </w:rPr>
        <w:t xml:space="preserve"> cùng một đoạn thì chênh lệch độ dài hai đốt bất kỳ không được vượt quá </w:t>
      </w:r>
      <w:r w:rsidR="007353FB" w:rsidRPr="00E24479">
        <w:rPr>
          <w:rFonts w:asciiTheme="minorHAnsi" w:hAnsiTheme="minorHAnsi" w:cstheme="minorHAnsi"/>
          <w:b/>
          <w:bCs/>
          <w:color w:val="232323"/>
          <w:sz w:val="24"/>
          <w:szCs w:val="24"/>
        </w:rPr>
        <w:t>V</w:t>
      </w:r>
      <w:r w:rsidR="007353FB">
        <w:rPr>
          <w:rFonts w:asciiTheme="minorHAnsi" w:hAnsiTheme="minorHAnsi" w:cstheme="minorHAnsi"/>
          <w:color w:val="232323"/>
          <w:sz w:val="24"/>
          <w:szCs w:val="24"/>
        </w:rPr>
        <w:t xml:space="preserve">. Hãy cho biết có thể chia làm tối thiểu bao nhiêu </w:t>
      </w:r>
      <w:r w:rsidR="0010035C">
        <w:rPr>
          <w:rFonts w:asciiTheme="minorHAnsi" w:hAnsiTheme="minorHAnsi" w:cstheme="minorHAnsi"/>
          <w:color w:val="232323"/>
          <w:sz w:val="24"/>
          <w:szCs w:val="24"/>
        </w:rPr>
        <w:t>đoạn</w:t>
      </w:r>
      <w:r w:rsidR="007353FB">
        <w:rPr>
          <w:rFonts w:asciiTheme="minorHAnsi" w:hAnsiTheme="minorHAnsi" w:cstheme="minorHAnsi"/>
          <w:color w:val="232323"/>
          <w:sz w:val="24"/>
          <w:szCs w:val="24"/>
        </w:rPr>
        <w:t>?</w:t>
      </w:r>
    </w:p>
    <w:p w14:paraId="58B03CA0" w14:textId="7E24BB8F" w:rsidR="00C63150" w:rsidRPr="00E62B75" w:rsidRDefault="00C63150" w:rsidP="003F156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color w:val="232323"/>
          <w:sz w:val="24"/>
          <w:szCs w:val="24"/>
        </w:rPr>
      </w:pPr>
      <w:r w:rsidRPr="00E62B75">
        <w:rPr>
          <w:rFonts w:asciiTheme="minorHAnsi" w:hAnsiTheme="minorHAnsi" w:cstheme="minorHAnsi"/>
          <w:b/>
          <w:bCs/>
          <w:color w:val="232323"/>
          <w:sz w:val="24"/>
          <w:szCs w:val="24"/>
        </w:rPr>
        <w:t xml:space="preserve">Yêu cầu: </w:t>
      </w:r>
      <w:r w:rsidR="00312E0B">
        <w:rPr>
          <w:rFonts w:asciiTheme="minorHAnsi" w:hAnsiTheme="minorHAnsi" w:cstheme="minorHAnsi"/>
          <w:color w:val="232323"/>
          <w:sz w:val="24"/>
          <w:szCs w:val="24"/>
        </w:rPr>
        <w:t>Bạn là một chàng trai đến nhà ba BỘT chơi, bạn hãy cho biết c</w:t>
      </w:r>
      <w:r w:rsidR="00D02A06">
        <w:rPr>
          <w:rFonts w:asciiTheme="minorHAnsi" w:hAnsiTheme="minorHAnsi" w:cstheme="minorHAnsi"/>
          <w:color w:val="232323"/>
          <w:sz w:val="24"/>
          <w:szCs w:val="24"/>
        </w:rPr>
        <w:t>ó thể chia cây tre của ông thành tối thiểu bao nhiêu đoạn.</w:t>
      </w:r>
    </w:p>
    <w:p w14:paraId="73687317" w14:textId="08CFB52C" w:rsidR="00C63150" w:rsidRDefault="00C63150" w:rsidP="003F156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color w:val="232323"/>
          <w:sz w:val="24"/>
          <w:szCs w:val="24"/>
        </w:rPr>
      </w:pPr>
      <w:r w:rsidRPr="00E62B75">
        <w:rPr>
          <w:rFonts w:asciiTheme="minorHAnsi" w:hAnsiTheme="minorHAnsi" w:cstheme="minorHAnsi"/>
          <w:b/>
          <w:bCs/>
          <w:color w:val="232323"/>
          <w:sz w:val="24"/>
          <w:szCs w:val="24"/>
        </w:rPr>
        <w:t xml:space="preserve">Dữ liệu nhập: </w:t>
      </w:r>
      <w:r w:rsidRPr="00E62B75">
        <w:rPr>
          <w:rFonts w:asciiTheme="minorHAnsi" w:hAnsiTheme="minorHAnsi" w:cstheme="minorHAnsi"/>
          <w:color w:val="232323"/>
          <w:sz w:val="24"/>
          <w:szCs w:val="24"/>
        </w:rPr>
        <w:t xml:space="preserve">Từ tệp </w:t>
      </w:r>
      <w:r w:rsidR="002321BB" w:rsidRPr="001655D2">
        <w:rPr>
          <w:rFonts w:asciiTheme="minorHAnsi" w:hAnsiTheme="minorHAnsi" w:cstheme="minorHAnsi"/>
          <w:bCs/>
          <w:sz w:val="24"/>
          <w:szCs w:val="24"/>
        </w:rPr>
        <w:t>POACEAE</w:t>
      </w:r>
      <w:r w:rsidRPr="00E62B75">
        <w:rPr>
          <w:rFonts w:asciiTheme="minorHAnsi" w:hAnsiTheme="minorHAnsi" w:cstheme="minorHAnsi"/>
          <w:color w:val="232323"/>
          <w:sz w:val="24"/>
          <w:szCs w:val="24"/>
        </w:rPr>
        <w:t>.INP</w:t>
      </w:r>
      <w:r w:rsidRPr="003F51EA">
        <w:rPr>
          <w:rFonts w:asciiTheme="minorHAnsi" w:hAnsiTheme="minorHAnsi" w:cstheme="minorHAnsi"/>
          <w:color w:val="232323"/>
          <w:sz w:val="24"/>
          <w:szCs w:val="24"/>
        </w:rPr>
        <w:t xml:space="preserve"> Gồm</w:t>
      </w:r>
      <w:r w:rsidR="00F97C1A">
        <w:rPr>
          <w:rFonts w:asciiTheme="minorHAnsi" w:hAnsiTheme="minorHAnsi" w:cstheme="minorHAnsi"/>
          <w:color w:val="232323"/>
          <w:sz w:val="24"/>
          <w:szCs w:val="24"/>
        </w:rPr>
        <w:t>:</w:t>
      </w:r>
    </w:p>
    <w:p w14:paraId="236618C0" w14:textId="3CAEE6C3" w:rsidR="00854360" w:rsidRPr="00854360" w:rsidRDefault="00854360" w:rsidP="003F156E">
      <w:pPr>
        <w:shd w:val="clear" w:color="auto" w:fill="FFFFFF"/>
        <w:spacing w:before="60" w:after="60" w:line="276" w:lineRule="auto"/>
        <w:jc w:val="both"/>
        <w:rPr>
          <w:rFonts w:ascii="Symbol" w:hAnsi="Symbol" w:cstheme="minorHAnsi"/>
          <w:color w:val="232323"/>
          <w:sz w:val="24"/>
          <w:szCs w:val="24"/>
        </w:rPr>
      </w:pPr>
      <w:r>
        <w:rPr>
          <w:rFonts w:asciiTheme="minorHAnsi" w:hAnsiTheme="minorHAnsi" w:cstheme="minorHAnsi"/>
          <w:color w:val="232323"/>
          <w:sz w:val="24"/>
          <w:szCs w:val="24"/>
        </w:rPr>
        <w:t xml:space="preserve">  - Dòng đầu tiên ghi số nguyên t – Là số trường hợp cần kiểm tra </w:t>
      </w:r>
      <m:oMath>
        <m:r>
          <w:rPr>
            <w:rFonts w:ascii="Cambria Math" w:hAnsi="Cambria Math" w:cstheme="minorHAnsi"/>
            <w:color w:val="232323"/>
            <w:sz w:val="24"/>
            <w:szCs w:val="24"/>
          </w:rPr>
          <m:t>( 1 ≤t ≤50)</m:t>
        </m:r>
      </m:oMath>
      <w:r w:rsidR="00902B9F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14D7C06F" w14:textId="22F02F6C" w:rsidR="00902B9F" w:rsidRDefault="00902B9F" w:rsidP="003F156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color w:val="232323"/>
          <w:sz w:val="24"/>
          <w:szCs w:val="24"/>
        </w:rPr>
      </w:pPr>
      <w:r>
        <w:rPr>
          <w:rFonts w:asciiTheme="minorHAnsi" w:hAnsiTheme="minorHAnsi" w:cstheme="minorHAnsi"/>
          <w:color w:val="232323"/>
          <w:sz w:val="24"/>
          <w:szCs w:val="24"/>
        </w:rPr>
        <w:t xml:space="preserve">  - </w:t>
      </w:r>
      <w:r w:rsidRPr="005E635B">
        <w:rPr>
          <w:rFonts w:asciiTheme="minorHAnsi" w:hAnsiTheme="minorHAnsi" w:cstheme="minorHAnsi"/>
          <w:b/>
          <w:bCs/>
          <w:color w:val="232323"/>
          <w:sz w:val="24"/>
          <w:szCs w:val="24"/>
        </w:rPr>
        <w:t>t</w:t>
      </w:r>
      <w:r>
        <w:rPr>
          <w:rFonts w:asciiTheme="minorHAnsi" w:hAnsiTheme="minorHAnsi" w:cstheme="minorHAnsi"/>
          <w:color w:val="232323"/>
          <w:sz w:val="24"/>
          <w:szCs w:val="24"/>
        </w:rPr>
        <w:t xml:space="preserve"> cặp dòng tiếp theo mô tả </w:t>
      </w:r>
      <w:r w:rsidRPr="005E635B">
        <w:rPr>
          <w:rFonts w:asciiTheme="minorHAnsi" w:hAnsiTheme="minorHAnsi" w:cstheme="minorHAnsi"/>
          <w:b/>
          <w:bCs/>
          <w:color w:val="232323"/>
          <w:sz w:val="24"/>
          <w:szCs w:val="24"/>
        </w:rPr>
        <w:t>t</w:t>
      </w:r>
      <w:r>
        <w:rPr>
          <w:rFonts w:asciiTheme="minorHAnsi" w:hAnsiTheme="minorHAnsi" w:cstheme="minorHAnsi"/>
          <w:color w:val="232323"/>
          <w:sz w:val="24"/>
          <w:szCs w:val="24"/>
        </w:rPr>
        <w:t xml:space="preserve"> trường hợp gồm:</w:t>
      </w:r>
    </w:p>
    <w:p w14:paraId="6A14F9FD" w14:textId="5A755F21" w:rsidR="00F97C1A" w:rsidRPr="00902B9F" w:rsidRDefault="00F97C1A" w:rsidP="00902B9F">
      <w:pPr>
        <w:pStyle w:val="ListParagraph"/>
        <w:numPr>
          <w:ilvl w:val="0"/>
          <w:numId w:val="23"/>
        </w:numPr>
        <w:shd w:val="clear" w:color="auto" w:fill="FFFFFF"/>
        <w:spacing w:before="60" w:after="60" w:line="276" w:lineRule="auto"/>
        <w:ind w:left="851"/>
        <w:jc w:val="both"/>
        <w:rPr>
          <w:rFonts w:cstheme="minorHAnsi"/>
          <w:color w:val="232323"/>
          <w:sz w:val="24"/>
          <w:szCs w:val="24"/>
        </w:rPr>
      </w:pPr>
      <w:r w:rsidRPr="00902B9F">
        <w:rPr>
          <w:rFonts w:cstheme="minorHAnsi"/>
          <w:color w:val="232323"/>
          <w:sz w:val="24"/>
          <w:szCs w:val="24"/>
        </w:rPr>
        <w:t xml:space="preserve">Dòng thứ nhất lần lượt là ba số nguyên N, U, V </w:t>
      </w:r>
      <m:oMath>
        <m:r>
          <w:rPr>
            <w:rFonts w:ascii="Cambria Math" w:hAnsi="Cambria Math" w:cstheme="minorHAnsi"/>
            <w:color w:val="232323"/>
            <w:sz w:val="24"/>
            <w:szCs w:val="24"/>
          </w:rPr>
          <m:t>(3≤N≤</m:t>
        </m:r>
        <m:sSup>
          <m:sSupPr>
            <m:ctrlPr>
              <w:rPr>
                <w:rFonts w:ascii="Cambria Math" w:hAnsi="Cambria Math" w:cstheme="minorHAnsi"/>
                <w:i/>
                <w:color w:val="232323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232323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color w:val="232323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inorHAnsi"/>
            <w:color w:val="232323"/>
            <w:sz w:val="24"/>
            <w:szCs w:val="24"/>
          </w:rPr>
          <m:t>;1≤U≤N; 1≤V≤50000)</m:t>
        </m:r>
      </m:oMath>
    </w:p>
    <w:p w14:paraId="19263F48" w14:textId="0CEABDEF" w:rsidR="00F97C1A" w:rsidRPr="00902B9F" w:rsidRDefault="00F97C1A" w:rsidP="00902B9F">
      <w:pPr>
        <w:pStyle w:val="ListParagraph"/>
        <w:numPr>
          <w:ilvl w:val="0"/>
          <w:numId w:val="23"/>
        </w:numPr>
        <w:shd w:val="clear" w:color="auto" w:fill="FFFFFF"/>
        <w:spacing w:before="60" w:after="60" w:line="276" w:lineRule="auto"/>
        <w:ind w:left="851"/>
        <w:jc w:val="both"/>
        <w:rPr>
          <w:rFonts w:cstheme="minorHAnsi"/>
          <w:color w:val="232323"/>
          <w:sz w:val="24"/>
          <w:szCs w:val="24"/>
        </w:rPr>
      </w:pPr>
      <w:r w:rsidRPr="00902B9F">
        <w:rPr>
          <w:rFonts w:cstheme="minorHAnsi"/>
          <w:color w:val="232323"/>
          <w:sz w:val="24"/>
          <w:szCs w:val="24"/>
        </w:rPr>
        <w:t>Dòng thứ hai là dãy a[1].</w:t>
      </w:r>
      <w:r w:rsidR="00543E41">
        <w:rPr>
          <w:rFonts w:cstheme="minorHAnsi"/>
          <w:color w:val="232323"/>
          <w:sz w:val="24"/>
          <w:szCs w:val="24"/>
        </w:rPr>
        <w:t>.</w:t>
      </w:r>
      <w:r w:rsidRPr="00902B9F">
        <w:rPr>
          <w:rFonts w:cstheme="minorHAnsi"/>
          <w:color w:val="232323"/>
          <w:sz w:val="24"/>
          <w:szCs w:val="24"/>
        </w:rPr>
        <w:t xml:space="preserve">.a[N] </w:t>
      </w:r>
      <m:oMath>
        <m:r>
          <w:rPr>
            <w:rFonts w:ascii="Cambria Math" w:hAnsi="Cambria Math" w:cstheme="minorHAnsi"/>
            <w:color w:val="232323"/>
            <w:sz w:val="24"/>
            <w:szCs w:val="24"/>
          </w:rPr>
          <m:t>(1≤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232323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232323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theme="minorHAnsi"/>
            <w:color w:val="232323"/>
            <w:sz w:val="24"/>
            <w:szCs w:val="24"/>
          </w:rPr>
          <m:t>≤50000)</m:t>
        </m:r>
      </m:oMath>
    </w:p>
    <w:p w14:paraId="637EA7E8" w14:textId="376A0F97" w:rsidR="00C63150" w:rsidRPr="003F51EA" w:rsidRDefault="00C63150" w:rsidP="003F156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color w:val="232323"/>
          <w:sz w:val="24"/>
          <w:szCs w:val="24"/>
        </w:rPr>
      </w:pPr>
      <w:r w:rsidRPr="00E62B75">
        <w:rPr>
          <w:rFonts w:asciiTheme="minorHAnsi" w:hAnsiTheme="minorHAnsi" w:cstheme="minorHAnsi"/>
          <w:b/>
          <w:bCs/>
          <w:color w:val="232323"/>
          <w:sz w:val="24"/>
          <w:szCs w:val="24"/>
        </w:rPr>
        <w:t xml:space="preserve">Kết quả: </w:t>
      </w:r>
      <w:r w:rsidRPr="00E62B75">
        <w:rPr>
          <w:rFonts w:asciiTheme="minorHAnsi" w:hAnsiTheme="minorHAnsi" w:cstheme="minorHAnsi"/>
          <w:color w:val="232323"/>
          <w:sz w:val="24"/>
          <w:szCs w:val="24"/>
        </w:rPr>
        <w:t xml:space="preserve">Ghi vào tệp </w:t>
      </w:r>
      <w:r w:rsidR="002321BB" w:rsidRPr="001655D2">
        <w:rPr>
          <w:rFonts w:asciiTheme="minorHAnsi" w:hAnsiTheme="minorHAnsi" w:cstheme="minorHAnsi"/>
          <w:bCs/>
          <w:sz w:val="24"/>
          <w:szCs w:val="24"/>
        </w:rPr>
        <w:t>POACEAE</w:t>
      </w:r>
      <w:r w:rsidRPr="00E62B75">
        <w:rPr>
          <w:rFonts w:asciiTheme="minorHAnsi" w:hAnsiTheme="minorHAnsi" w:cstheme="minorHAnsi"/>
          <w:color w:val="232323"/>
          <w:sz w:val="24"/>
          <w:szCs w:val="24"/>
        </w:rPr>
        <w:t>.OUT</w:t>
      </w:r>
      <w:r w:rsidR="00E86168">
        <w:rPr>
          <w:rFonts w:asciiTheme="minorHAnsi" w:hAnsiTheme="minorHAnsi" w:cstheme="minorHAnsi"/>
          <w:color w:val="232323"/>
          <w:sz w:val="24"/>
          <w:szCs w:val="24"/>
        </w:rPr>
        <w:t xml:space="preserve"> </w:t>
      </w:r>
      <w:r w:rsidR="00DE1D87">
        <w:rPr>
          <w:rFonts w:asciiTheme="minorHAnsi" w:hAnsiTheme="minorHAnsi" w:cstheme="minorHAnsi"/>
          <w:color w:val="232323"/>
          <w:sz w:val="24"/>
          <w:szCs w:val="24"/>
        </w:rPr>
        <w:t xml:space="preserve">một số </w:t>
      </w:r>
      <w:r w:rsidR="00284C77">
        <w:rPr>
          <w:rFonts w:asciiTheme="minorHAnsi" w:hAnsiTheme="minorHAnsi" w:cstheme="minorHAnsi"/>
          <w:color w:val="232323"/>
          <w:sz w:val="24"/>
          <w:szCs w:val="24"/>
        </w:rPr>
        <w:t>nguyên duy nhất</w:t>
      </w:r>
      <w:r w:rsidRPr="003F51EA">
        <w:rPr>
          <w:rFonts w:asciiTheme="minorHAnsi" w:hAnsiTheme="minorHAnsi" w:cstheme="minorHAnsi"/>
          <w:color w:val="232323"/>
          <w:sz w:val="24"/>
          <w:szCs w:val="24"/>
        </w:rPr>
        <w:t xml:space="preserve"> là kết quả của bài.</w:t>
      </w:r>
      <w:r w:rsidR="00284C77">
        <w:rPr>
          <w:rFonts w:asciiTheme="minorHAnsi" w:hAnsiTheme="minorHAnsi" w:cstheme="minorHAnsi"/>
          <w:color w:val="232323"/>
          <w:sz w:val="24"/>
          <w:szCs w:val="24"/>
        </w:rPr>
        <w:t xml:space="preserve"> Nếu không chia được thì hãy in </w:t>
      </w:r>
      <w:r w:rsidR="00284C77" w:rsidRPr="001655D2">
        <w:rPr>
          <w:rFonts w:asciiTheme="minorHAnsi" w:hAnsiTheme="minorHAnsi" w:cstheme="minorHAnsi"/>
          <w:b/>
          <w:bCs/>
          <w:color w:val="232323"/>
          <w:sz w:val="24"/>
          <w:szCs w:val="24"/>
        </w:rPr>
        <w:t>-1</w:t>
      </w:r>
      <w:r w:rsidR="00284C77">
        <w:rPr>
          <w:rFonts w:asciiTheme="minorHAnsi" w:hAnsiTheme="minorHAnsi" w:cstheme="minorHAnsi"/>
          <w:color w:val="232323"/>
          <w:sz w:val="24"/>
          <w:szCs w:val="24"/>
        </w:rPr>
        <w:t>.</w:t>
      </w:r>
    </w:p>
    <w:p w14:paraId="0CFC6453" w14:textId="77777777" w:rsidR="00C63150" w:rsidRPr="003F51EA" w:rsidRDefault="00C63150" w:rsidP="003F156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232323"/>
          <w:sz w:val="24"/>
          <w:szCs w:val="24"/>
        </w:rPr>
      </w:pPr>
      <w:r w:rsidRPr="003F51EA">
        <w:rPr>
          <w:rFonts w:asciiTheme="minorHAnsi" w:hAnsiTheme="minorHAnsi" w:cstheme="minorHAnsi"/>
          <w:b/>
          <w:bCs/>
          <w:color w:val="232323"/>
          <w:sz w:val="24"/>
          <w:szCs w:val="24"/>
        </w:rPr>
        <w:t>Ví dụ:</w:t>
      </w:r>
    </w:p>
    <w:tbl>
      <w:tblPr>
        <w:tblW w:w="87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843"/>
        <w:gridCol w:w="4678"/>
      </w:tblGrid>
      <w:tr w:rsidR="001655D2" w:rsidRPr="003F51EA" w14:paraId="15FD9AD0" w14:textId="16F09BF2" w:rsidTr="001833C9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16CFD" w14:textId="38A8580E" w:rsidR="001655D2" w:rsidRPr="002321BB" w:rsidRDefault="002321BB" w:rsidP="0012719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321BB">
              <w:rPr>
                <w:rFonts w:asciiTheme="minorHAnsi" w:hAnsiTheme="minorHAnsi" w:cstheme="minorHAnsi"/>
                <w:b/>
                <w:sz w:val="24"/>
                <w:szCs w:val="24"/>
              </w:rPr>
              <w:t>POACEAE</w:t>
            </w:r>
            <w:r w:rsidR="001655D2" w:rsidRPr="002321B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IN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EFF86" w14:textId="15A68CA6" w:rsidR="001655D2" w:rsidRPr="002321BB" w:rsidRDefault="002321BB" w:rsidP="0012719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321BB">
              <w:rPr>
                <w:rFonts w:asciiTheme="minorHAnsi" w:hAnsiTheme="minorHAnsi" w:cstheme="minorHAnsi"/>
                <w:b/>
                <w:sz w:val="24"/>
                <w:szCs w:val="24"/>
              </w:rPr>
              <w:t>POACEAE</w:t>
            </w:r>
            <w:r w:rsidR="001655D2" w:rsidRPr="002321B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OU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B5C7F" w14:textId="7B44E310" w:rsidR="001655D2" w:rsidRPr="002321BB" w:rsidRDefault="002321BB" w:rsidP="00127195">
            <w:pPr>
              <w:jc w:val="center"/>
              <w:rPr>
                <w:rFonts w:asciiTheme="minorHAnsi" w:eastAsia="Calibri" w:hAnsiTheme="minorHAnsi" w:cstheme="minorHAnsi"/>
                <w:b/>
                <w:color w:val="23232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232323"/>
                <w:sz w:val="24"/>
                <w:szCs w:val="24"/>
              </w:rPr>
              <w:t>Giải thích</w:t>
            </w:r>
          </w:p>
        </w:tc>
      </w:tr>
      <w:tr w:rsidR="001655D2" w:rsidRPr="003F51EA" w14:paraId="2366D458" w14:textId="6C90275E" w:rsidTr="001833C9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35D0B" w14:textId="474A2CCF" w:rsidR="00127195" w:rsidRDefault="00A71F95" w:rsidP="0012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  <w:p w14:paraId="7041D5C6" w14:textId="3DF3BDC1" w:rsidR="001655D2" w:rsidRPr="001655D2" w:rsidRDefault="001655D2" w:rsidP="0012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655D2">
              <w:rPr>
                <w:rFonts w:asciiTheme="minorHAnsi" w:eastAsia="Calibri" w:hAnsiTheme="minorHAnsi" w:cstheme="minorHAnsi"/>
                <w:sz w:val="24"/>
                <w:szCs w:val="24"/>
              </w:rPr>
              <w:t>7 2 2</w:t>
            </w:r>
          </w:p>
          <w:p w14:paraId="13186584" w14:textId="77777777" w:rsidR="001655D2" w:rsidRDefault="001655D2" w:rsidP="0012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655D2">
              <w:rPr>
                <w:rFonts w:asciiTheme="minorHAnsi" w:eastAsia="Calibri" w:hAnsiTheme="minorHAnsi" w:cstheme="minorHAnsi"/>
                <w:sz w:val="24"/>
                <w:szCs w:val="24"/>
              </w:rPr>
              <w:t>1 3 1 2 4 1 2</w:t>
            </w:r>
          </w:p>
          <w:p w14:paraId="29FB2BD5" w14:textId="77777777" w:rsidR="00127195" w:rsidRDefault="00127195" w:rsidP="0012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 2 2</w:t>
            </w:r>
          </w:p>
          <w:p w14:paraId="4E1789FE" w14:textId="77777777" w:rsidR="00127195" w:rsidRDefault="00127195" w:rsidP="0012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 7 5 9 4 8</w:t>
            </w:r>
            <w:r w:rsidR="001A6D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9</w:t>
            </w:r>
          </w:p>
          <w:p w14:paraId="7815B268" w14:textId="77777777" w:rsidR="007F0076" w:rsidRPr="001655D2" w:rsidRDefault="007F0076" w:rsidP="007F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655D2">
              <w:rPr>
                <w:rFonts w:asciiTheme="minorHAnsi" w:eastAsia="Calibri" w:hAnsiTheme="minorHAnsi" w:cstheme="minorHAnsi"/>
                <w:sz w:val="24"/>
                <w:szCs w:val="24"/>
              </w:rPr>
              <w:t>7 2 2</w:t>
            </w:r>
          </w:p>
          <w:p w14:paraId="3D28DCF4" w14:textId="5268B7D0" w:rsidR="007F0076" w:rsidRPr="003F51EA" w:rsidRDefault="007F0076" w:rsidP="00127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655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 3 1 2 4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Pr="001655D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28821" w14:textId="77777777" w:rsidR="001655D2" w:rsidRDefault="001655D2" w:rsidP="0012719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  <w:p w14:paraId="0F4663FC" w14:textId="77777777" w:rsidR="00127195" w:rsidRDefault="00127195" w:rsidP="0012719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1</w:t>
            </w:r>
          </w:p>
          <w:p w14:paraId="63B149BD" w14:textId="1A767FC9" w:rsidR="00A71F95" w:rsidRPr="003F51EA" w:rsidRDefault="00A71F95" w:rsidP="0012719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E1B1D" w14:textId="77777777" w:rsidR="001655D2" w:rsidRDefault="00A329B8" w:rsidP="00127195">
            <w:pPr>
              <w:ind w:left="13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</w:t>
            </w:r>
            <w:r w:rsidR="00EA2770">
              <w:rPr>
                <w:rFonts w:asciiTheme="minorHAnsi" w:eastAsia="Calibri" w:hAnsiTheme="minorHAnsi" w:cstheme="minorHAnsi"/>
                <w:sz w:val="24"/>
                <w:szCs w:val="24"/>
              </w:rPr>
              <w:t>Chia làm 3 đoạn [1,3,1];  [2,4] và [1,2]</w:t>
            </w:r>
          </w:p>
          <w:p w14:paraId="25B31ABF" w14:textId="77777777" w:rsidR="00A71F95" w:rsidRDefault="00A329B8" w:rsidP="00A71F95">
            <w:pPr>
              <w:ind w:left="13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 Test hai không thể chia đoạn được</w:t>
            </w:r>
          </w:p>
          <w:p w14:paraId="71433031" w14:textId="155EF348" w:rsidR="00A71F95" w:rsidRPr="00A71F95" w:rsidRDefault="00A71F95" w:rsidP="00A71F95">
            <w:pPr>
              <w:ind w:left="13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 Có thể chia hai đoạn [1,3,1,2] và [4,3,2]</w:t>
            </w:r>
          </w:p>
        </w:tc>
      </w:tr>
    </w:tbl>
    <w:p w14:paraId="3AECF109" w14:textId="2BF20A7A" w:rsidR="00C63150" w:rsidRPr="003F51EA" w:rsidRDefault="00C63150" w:rsidP="003F156E">
      <w:pPr>
        <w:shd w:val="clear" w:color="auto" w:fill="FFFFFF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51EA">
        <w:rPr>
          <w:rFonts w:asciiTheme="minorHAnsi" w:hAnsiTheme="minorHAnsi" w:cstheme="minorHAnsi"/>
          <w:b/>
          <w:bCs/>
          <w:sz w:val="24"/>
          <w:szCs w:val="24"/>
        </w:rPr>
        <w:t xml:space="preserve">Ràng buộc: </w:t>
      </w:r>
      <w:r w:rsidR="0041097A" w:rsidRPr="00C719B1">
        <w:rPr>
          <w:rFonts w:asciiTheme="minorHAnsi" w:hAnsiTheme="minorHAnsi" w:cstheme="minorHAnsi"/>
          <w:sz w:val="24"/>
          <w:szCs w:val="24"/>
        </w:rPr>
        <w:t>T</w:t>
      </w:r>
      <w:r w:rsidRPr="003F51EA">
        <w:rPr>
          <w:rFonts w:asciiTheme="minorHAnsi" w:hAnsiTheme="minorHAnsi" w:cstheme="minorHAnsi"/>
          <w:sz w:val="24"/>
          <w:szCs w:val="24"/>
        </w:rPr>
        <w:t>rong bộ test chấm có chứa:</w:t>
      </w:r>
    </w:p>
    <w:p w14:paraId="63585537" w14:textId="5CD644E6" w:rsidR="008F3507" w:rsidRDefault="008F3507" w:rsidP="003F156E">
      <w:pPr>
        <w:pStyle w:val="ListParagraph"/>
        <w:numPr>
          <w:ilvl w:val="0"/>
          <w:numId w:val="17"/>
        </w:numPr>
        <w:shd w:val="clear" w:color="auto" w:fill="FFFFFF"/>
        <w:spacing w:before="60" w:after="60" w:line="276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C63150" w:rsidRPr="00342114">
        <w:rPr>
          <w:rFonts w:cstheme="minorHAnsi"/>
          <w:sz w:val="24"/>
          <w:szCs w:val="24"/>
        </w:rPr>
        <w:t xml:space="preserve">0% test: N ≤ </w:t>
      </w:r>
      <w:r w:rsidR="0049440F">
        <w:rPr>
          <w:rFonts w:cstheme="minorHAnsi"/>
          <w:sz w:val="24"/>
          <w:szCs w:val="24"/>
        </w:rPr>
        <w:t>1</w:t>
      </w:r>
      <w:r w:rsidR="00C63150" w:rsidRPr="00342114">
        <w:rPr>
          <w:rFonts w:cstheme="minorHAnsi"/>
          <w:sz w:val="24"/>
          <w:szCs w:val="24"/>
        </w:rPr>
        <w:t>00</w:t>
      </w:r>
      <w:r w:rsidR="00342114" w:rsidRPr="00342114">
        <w:rPr>
          <w:rFonts w:cstheme="minorHAnsi"/>
          <w:sz w:val="24"/>
          <w:szCs w:val="24"/>
        </w:rPr>
        <w:t xml:space="preserve"> </w:t>
      </w:r>
    </w:p>
    <w:p w14:paraId="0998D7F2" w14:textId="55ACF83A" w:rsidR="008F3507" w:rsidRDefault="00C63150" w:rsidP="003F156E">
      <w:pPr>
        <w:pStyle w:val="ListParagraph"/>
        <w:numPr>
          <w:ilvl w:val="0"/>
          <w:numId w:val="17"/>
        </w:numPr>
        <w:shd w:val="clear" w:color="auto" w:fill="FFFFFF"/>
        <w:spacing w:before="60" w:after="6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342114">
        <w:rPr>
          <w:rFonts w:cstheme="minorHAnsi"/>
          <w:sz w:val="24"/>
          <w:szCs w:val="24"/>
        </w:rPr>
        <w:t>2</w:t>
      </w:r>
      <w:r w:rsidR="008F3507">
        <w:rPr>
          <w:rFonts w:cstheme="minorHAnsi"/>
          <w:sz w:val="24"/>
          <w:szCs w:val="24"/>
        </w:rPr>
        <w:t>0</w:t>
      </w:r>
      <w:r w:rsidRPr="00342114">
        <w:rPr>
          <w:rFonts w:cstheme="minorHAnsi"/>
          <w:sz w:val="24"/>
          <w:szCs w:val="24"/>
        </w:rPr>
        <w:t xml:space="preserve">% test: N ≤ </w:t>
      </w:r>
      <w:r w:rsidR="0049440F">
        <w:rPr>
          <w:rFonts w:cstheme="minorHAnsi"/>
          <w:sz w:val="24"/>
          <w:szCs w:val="24"/>
        </w:rPr>
        <w:t>1</w:t>
      </w:r>
      <w:r w:rsidRPr="00342114">
        <w:rPr>
          <w:rFonts w:cstheme="minorHAnsi"/>
          <w:sz w:val="24"/>
          <w:szCs w:val="24"/>
        </w:rPr>
        <w:t>000</w:t>
      </w:r>
    </w:p>
    <w:p w14:paraId="745AD6A0" w14:textId="54A16C59" w:rsidR="008F3507" w:rsidRPr="00F22A2C" w:rsidRDefault="00C63150" w:rsidP="00F22A2C">
      <w:pPr>
        <w:pStyle w:val="ListParagraph"/>
        <w:numPr>
          <w:ilvl w:val="0"/>
          <w:numId w:val="17"/>
        </w:numPr>
        <w:shd w:val="clear" w:color="auto" w:fill="FFFFFF"/>
        <w:spacing w:before="60" w:after="6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342114">
        <w:rPr>
          <w:rFonts w:cstheme="minorHAnsi"/>
          <w:sz w:val="24"/>
          <w:szCs w:val="24"/>
        </w:rPr>
        <w:t>2</w:t>
      </w:r>
      <w:r w:rsidR="008F3507">
        <w:rPr>
          <w:rFonts w:cstheme="minorHAnsi"/>
          <w:sz w:val="24"/>
          <w:szCs w:val="24"/>
        </w:rPr>
        <w:t>0</w:t>
      </w:r>
      <w:r w:rsidRPr="00342114">
        <w:rPr>
          <w:rFonts w:cstheme="minorHAnsi"/>
          <w:sz w:val="24"/>
          <w:szCs w:val="24"/>
        </w:rPr>
        <w:t xml:space="preserve">% test: N ≤ </w:t>
      </w:r>
      <w:r w:rsidR="0049440F">
        <w:rPr>
          <w:rFonts w:cstheme="minorHAnsi"/>
          <w:sz w:val="24"/>
          <w:szCs w:val="24"/>
        </w:rPr>
        <w:t>1</w:t>
      </w:r>
      <w:r w:rsidRPr="00342114">
        <w:rPr>
          <w:rFonts w:cstheme="minorHAnsi"/>
          <w:sz w:val="24"/>
          <w:szCs w:val="24"/>
        </w:rPr>
        <w:t>0000</w:t>
      </w:r>
    </w:p>
    <w:sectPr w:rsidR="008F3507" w:rsidRPr="00F22A2C" w:rsidSect="003548CD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F3E"/>
    <w:multiLevelType w:val="hybridMultilevel"/>
    <w:tmpl w:val="852A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2C73"/>
    <w:multiLevelType w:val="multilevel"/>
    <w:tmpl w:val="C3E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36E95"/>
    <w:multiLevelType w:val="hybridMultilevel"/>
    <w:tmpl w:val="F0F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67A"/>
    <w:multiLevelType w:val="hybridMultilevel"/>
    <w:tmpl w:val="24DE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2579"/>
    <w:multiLevelType w:val="hybridMultilevel"/>
    <w:tmpl w:val="BE8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7B79"/>
    <w:multiLevelType w:val="hybridMultilevel"/>
    <w:tmpl w:val="274E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46E70"/>
    <w:multiLevelType w:val="multilevel"/>
    <w:tmpl w:val="F71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6CD9"/>
    <w:multiLevelType w:val="hybridMultilevel"/>
    <w:tmpl w:val="352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C7B"/>
    <w:multiLevelType w:val="hybridMultilevel"/>
    <w:tmpl w:val="3F7E2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64DC2"/>
    <w:multiLevelType w:val="hybridMultilevel"/>
    <w:tmpl w:val="9E80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7458E"/>
    <w:multiLevelType w:val="hybridMultilevel"/>
    <w:tmpl w:val="173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5BB9"/>
    <w:multiLevelType w:val="hybridMultilevel"/>
    <w:tmpl w:val="2DC0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47CF0"/>
    <w:multiLevelType w:val="hybridMultilevel"/>
    <w:tmpl w:val="9B1AC530"/>
    <w:lvl w:ilvl="0" w:tplc="92E023C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9D1B5D"/>
    <w:multiLevelType w:val="hybridMultilevel"/>
    <w:tmpl w:val="066258C4"/>
    <w:lvl w:ilvl="0" w:tplc="55B4369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B2A80"/>
    <w:multiLevelType w:val="hybridMultilevel"/>
    <w:tmpl w:val="3C4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5EAC"/>
    <w:multiLevelType w:val="hybridMultilevel"/>
    <w:tmpl w:val="9142F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F2BFB"/>
    <w:multiLevelType w:val="hybridMultilevel"/>
    <w:tmpl w:val="EADE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5497"/>
    <w:multiLevelType w:val="hybridMultilevel"/>
    <w:tmpl w:val="FAA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557615"/>
    <w:multiLevelType w:val="hybridMultilevel"/>
    <w:tmpl w:val="9870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512602"/>
    <w:multiLevelType w:val="hybridMultilevel"/>
    <w:tmpl w:val="8318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B6049"/>
    <w:multiLevelType w:val="hybridMultilevel"/>
    <w:tmpl w:val="54C6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7FA3"/>
    <w:multiLevelType w:val="hybridMultilevel"/>
    <w:tmpl w:val="C014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03091"/>
    <w:multiLevelType w:val="hybridMultilevel"/>
    <w:tmpl w:val="B3E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32D1"/>
    <w:multiLevelType w:val="hybridMultilevel"/>
    <w:tmpl w:val="94B09734"/>
    <w:lvl w:ilvl="0" w:tplc="4746CBCA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51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CD026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2999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86D1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08910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6B4D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75D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2E178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20"/>
  </w:num>
  <w:num w:numId="6">
    <w:abstractNumId w:val="8"/>
  </w:num>
  <w:num w:numId="7">
    <w:abstractNumId w:val="14"/>
  </w:num>
  <w:num w:numId="8">
    <w:abstractNumId w:val="23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1"/>
  </w:num>
  <w:num w:numId="15">
    <w:abstractNumId w:val="10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0"/>
  </w:num>
  <w:num w:numId="21">
    <w:abstractNumId w:val="17"/>
  </w:num>
  <w:num w:numId="22">
    <w:abstractNumId w:val="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D2"/>
    <w:rsid w:val="000026AD"/>
    <w:rsid w:val="00003CF9"/>
    <w:rsid w:val="00003F9A"/>
    <w:rsid w:val="000051C9"/>
    <w:rsid w:val="000103A2"/>
    <w:rsid w:val="000137D7"/>
    <w:rsid w:val="0001641F"/>
    <w:rsid w:val="00017596"/>
    <w:rsid w:val="000175BA"/>
    <w:rsid w:val="0002486A"/>
    <w:rsid w:val="000259B2"/>
    <w:rsid w:val="00027042"/>
    <w:rsid w:val="00027C9F"/>
    <w:rsid w:val="00031A03"/>
    <w:rsid w:val="00040203"/>
    <w:rsid w:val="0004139F"/>
    <w:rsid w:val="00043051"/>
    <w:rsid w:val="000431AD"/>
    <w:rsid w:val="00044135"/>
    <w:rsid w:val="000528DE"/>
    <w:rsid w:val="00056881"/>
    <w:rsid w:val="00060EF3"/>
    <w:rsid w:val="00061CCA"/>
    <w:rsid w:val="00064240"/>
    <w:rsid w:val="000647E4"/>
    <w:rsid w:val="000769B1"/>
    <w:rsid w:val="00081401"/>
    <w:rsid w:val="0008276C"/>
    <w:rsid w:val="00082E97"/>
    <w:rsid w:val="000904F4"/>
    <w:rsid w:val="000924DD"/>
    <w:rsid w:val="000967D7"/>
    <w:rsid w:val="000A1DED"/>
    <w:rsid w:val="000A4971"/>
    <w:rsid w:val="000C0ED8"/>
    <w:rsid w:val="000C41DC"/>
    <w:rsid w:val="000C54F7"/>
    <w:rsid w:val="000C6580"/>
    <w:rsid w:val="000D545B"/>
    <w:rsid w:val="000D7D0A"/>
    <w:rsid w:val="000E3014"/>
    <w:rsid w:val="000E6691"/>
    <w:rsid w:val="000F78D3"/>
    <w:rsid w:val="0010026A"/>
    <w:rsid w:val="0010035C"/>
    <w:rsid w:val="00101DC5"/>
    <w:rsid w:val="001029DC"/>
    <w:rsid w:val="001035F6"/>
    <w:rsid w:val="00107631"/>
    <w:rsid w:val="001206FC"/>
    <w:rsid w:val="00121A95"/>
    <w:rsid w:val="0012347B"/>
    <w:rsid w:val="001258B5"/>
    <w:rsid w:val="00127195"/>
    <w:rsid w:val="0013016B"/>
    <w:rsid w:val="00132209"/>
    <w:rsid w:val="00134714"/>
    <w:rsid w:val="00141EC7"/>
    <w:rsid w:val="0014323F"/>
    <w:rsid w:val="00144C84"/>
    <w:rsid w:val="00145861"/>
    <w:rsid w:val="00151948"/>
    <w:rsid w:val="00152B4B"/>
    <w:rsid w:val="00153BE1"/>
    <w:rsid w:val="001655D2"/>
    <w:rsid w:val="00167C98"/>
    <w:rsid w:val="00167EE6"/>
    <w:rsid w:val="00167F5F"/>
    <w:rsid w:val="00172E96"/>
    <w:rsid w:val="00174D95"/>
    <w:rsid w:val="001831C1"/>
    <w:rsid w:val="001833C9"/>
    <w:rsid w:val="00187924"/>
    <w:rsid w:val="001917CF"/>
    <w:rsid w:val="00193566"/>
    <w:rsid w:val="001A6DA3"/>
    <w:rsid w:val="001B416C"/>
    <w:rsid w:val="001B4603"/>
    <w:rsid w:val="001B774A"/>
    <w:rsid w:val="001C20AA"/>
    <w:rsid w:val="001D0B43"/>
    <w:rsid w:val="001D5237"/>
    <w:rsid w:val="001D5EC2"/>
    <w:rsid w:val="001F357D"/>
    <w:rsid w:val="001F3C87"/>
    <w:rsid w:val="001F4F5B"/>
    <w:rsid w:val="001F598F"/>
    <w:rsid w:val="0020090E"/>
    <w:rsid w:val="002014CD"/>
    <w:rsid w:val="00210F03"/>
    <w:rsid w:val="002114D6"/>
    <w:rsid w:val="002157FC"/>
    <w:rsid w:val="00215E27"/>
    <w:rsid w:val="00215FA1"/>
    <w:rsid w:val="00227158"/>
    <w:rsid w:val="0023126F"/>
    <w:rsid w:val="002321BB"/>
    <w:rsid w:val="002355D3"/>
    <w:rsid w:val="00247ABA"/>
    <w:rsid w:val="002515FC"/>
    <w:rsid w:val="0025288C"/>
    <w:rsid w:val="00253F5D"/>
    <w:rsid w:val="0025531F"/>
    <w:rsid w:val="002615C6"/>
    <w:rsid w:val="002650BF"/>
    <w:rsid w:val="00273303"/>
    <w:rsid w:val="00274B26"/>
    <w:rsid w:val="002807E8"/>
    <w:rsid w:val="00280C16"/>
    <w:rsid w:val="0028317B"/>
    <w:rsid w:val="002836CA"/>
    <w:rsid w:val="00284C77"/>
    <w:rsid w:val="0028557A"/>
    <w:rsid w:val="00287FFD"/>
    <w:rsid w:val="00291A23"/>
    <w:rsid w:val="00291FA4"/>
    <w:rsid w:val="0029449E"/>
    <w:rsid w:val="00297960"/>
    <w:rsid w:val="002A165A"/>
    <w:rsid w:val="002A5597"/>
    <w:rsid w:val="002A7551"/>
    <w:rsid w:val="002B4625"/>
    <w:rsid w:val="002B4F04"/>
    <w:rsid w:val="002B507A"/>
    <w:rsid w:val="002C44D9"/>
    <w:rsid w:val="002C76D6"/>
    <w:rsid w:val="002D436B"/>
    <w:rsid w:val="002D4E6B"/>
    <w:rsid w:val="002D5030"/>
    <w:rsid w:val="002D6AD0"/>
    <w:rsid w:val="002E3CF2"/>
    <w:rsid w:val="002E7A85"/>
    <w:rsid w:val="002F635E"/>
    <w:rsid w:val="00300639"/>
    <w:rsid w:val="00300864"/>
    <w:rsid w:val="0031216B"/>
    <w:rsid w:val="00312E0B"/>
    <w:rsid w:val="00321543"/>
    <w:rsid w:val="00331307"/>
    <w:rsid w:val="0033140F"/>
    <w:rsid w:val="003333DF"/>
    <w:rsid w:val="0034107E"/>
    <w:rsid w:val="00342114"/>
    <w:rsid w:val="00343139"/>
    <w:rsid w:val="003470F2"/>
    <w:rsid w:val="003548CD"/>
    <w:rsid w:val="003623FB"/>
    <w:rsid w:val="003647BB"/>
    <w:rsid w:val="003662A1"/>
    <w:rsid w:val="00370A83"/>
    <w:rsid w:val="00372838"/>
    <w:rsid w:val="00372DA6"/>
    <w:rsid w:val="00372FDD"/>
    <w:rsid w:val="003735D5"/>
    <w:rsid w:val="003800E4"/>
    <w:rsid w:val="00382792"/>
    <w:rsid w:val="00383129"/>
    <w:rsid w:val="003836F7"/>
    <w:rsid w:val="003868CE"/>
    <w:rsid w:val="00387D36"/>
    <w:rsid w:val="00397022"/>
    <w:rsid w:val="003A0217"/>
    <w:rsid w:val="003A1084"/>
    <w:rsid w:val="003A7E28"/>
    <w:rsid w:val="003B1892"/>
    <w:rsid w:val="003B3229"/>
    <w:rsid w:val="003B6A64"/>
    <w:rsid w:val="003B7CB3"/>
    <w:rsid w:val="003C0909"/>
    <w:rsid w:val="003C23EF"/>
    <w:rsid w:val="003C27B8"/>
    <w:rsid w:val="003C283A"/>
    <w:rsid w:val="003C6C3B"/>
    <w:rsid w:val="003C7DA6"/>
    <w:rsid w:val="003D63AC"/>
    <w:rsid w:val="003E4063"/>
    <w:rsid w:val="003E4DB1"/>
    <w:rsid w:val="003F156E"/>
    <w:rsid w:val="003F3C7D"/>
    <w:rsid w:val="003F51EA"/>
    <w:rsid w:val="00402409"/>
    <w:rsid w:val="0041097A"/>
    <w:rsid w:val="00414F3D"/>
    <w:rsid w:val="00420776"/>
    <w:rsid w:val="004231D2"/>
    <w:rsid w:val="004239E2"/>
    <w:rsid w:val="0042402C"/>
    <w:rsid w:val="004341B8"/>
    <w:rsid w:val="00436E2B"/>
    <w:rsid w:val="004377CE"/>
    <w:rsid w:val="004478CD"/>
    <w:rsid w:val="0045147B"/>
    <w:rsid w:val="00462EB0"/>
    <w:rsid w:val="00471659"/>
    <w:rsid w:val="00481DF2"/>
    <w:rsid w:val="0048235F"/>
    <w:rsid w:val="0048355C"/>
    <w:rsid w:val="00484D6E"/>
    <w:rsid w:val="00487976"/>
    <w:rsid w:val="004938DD"/>
    <w:rsid w:val="0049440F"/>
    <w:rsid w:val="00494B15"/>
    <w:rsid w:val="004A0956"/>
    <w:rsid w:val="004A4225"/>
    <w:rsid w:val="004A4D60"/>
    <w:rsid w:val="004A74E3"/>
    <w:rsid w:val="004B0B6D"/>
    <w:rsid w:val="004B1C91"/>
    <w:rsid w:val="004B4ADD"/>
    <w:rsid w:val="004C0D11"/>
    <w:rsid w:val="004C13BC"/>
    <w:rsid w:val="004C4AA6"/>
    <w:rsid w:val="004D1578"/>
    <w:rsid w:val="004D54F9"/>
    <w:rsid w:val="004E11CB"/>
    <w:rsid w:val="004E16FB"/>
    <w:rsid w:val="004F2D93"/>
    <w:rsid w:val="004F34EF"/>
    <w:rsid w:val="00503B78"/>
    <w:rsid w:val="00507553"/>
    <w:rsid w:val="005143BA"/>
    <w:rsid w:val="0053010B"/>
    <w:rsid w:val="00530D78"/>
    <w:rsid w:val="00533388"/>
    <w:rsid w:val="00533A13"/>
    <w:rsid w:val="00543E41"/>
    <w:rsid w:val="0054470E"/>
    <w:rsid w:val="005457A1"/>
    <w:rsid w:val="00551435"/>
    <w:rsid w:val="00554603"/>
    <w:rsid w:val="0055537A"/>
    <w:rsid w:val="005564FE"/>
    <w:rsid w:val="00557BB3"/>
    <w:rsid w:val="00560268"/>
    <w:rsid w:val="005723D8"/>
    <w:rsid w:val="005756F7"/>
    <w:rsid w:val="00575726"/>
    <w:rsid w:val="00576B55"/>
    <w:rsid w:val="00580F38"/>
    <w:rsid w:val="00581E8A"/>
    <w:rsid w:val="00583C79"/>
    <w:rsid w:val="00585647"/>
    <w:rsid w:val="00587C3F"/>
    <w:rsid w:val="00592FC6"/>
    <w:rsid w:val="00596E99"/>
    <w:rsid w:val="0059778C"/>
    <w:rsid w:val="005A2849"/>
    <w:rsid w:val="005A49F5"/>
    <w:rsid w:val="005A70FB"/>
    <w:rsid w:val="005B1CF6"/>
    <w:rsid w:val="005B238A"/>
    <w:rsid w:val="005B2AE8"/>
    <w:rsid w:val="005B4BA3"/>
    <w:rsid w:val="005B56AE"/>
    <w:rsid w:val="005B6B9D"/>
    <w:rsid w:val="005C0AC9"/>
    <w:rsid w:val="005E1949"/>
    <w:rsid w:val="005E4645"/>
    <w:rsid w:val="005E49F2"/>
    <w:rsid w:val="005E635B"/>
    <w:rsid w:val="005E7A8D"/>
    <w:rsid w:val="005F0116"/>
    <w:rsid w:val="005F143B"/>
    <w:rsid w:val="005F1F96"/>
    <w:rsid w:val="005F533D"/>
    <w:rsid w:val="005F5DCC"/>
    <w:rsid w:val="00602420"/>
    <w:rsid w:val="00602CB2"/>
    <w:rsid w:val="006148CE"/>
    <w:rsid w:val="0061722B"/>
    <w:rsid w:val="006230D6"/>
    <w:rsid w:val="00623382"/>
    <w:rsid w:val="006258AD"/>
    <w:rsid w:val="0062700C"/>
    <w:rsid w:val="00630D2B"/>
    <w:rsid w:val="0063239F"/>
    <w:rsid w:val="0064594E"/>
    <w:rsid w:val="006465BC"/>
    <w:rsid w:val="00650073"/>
    <w:rsid w:val="00652AF3"/>
    <w:rsid w:val="006549B2"/>
    <w:rsid w:val="00664A53"/>
    <w:rsid w:val="006673F8"/>
    <w:rsid w:val="006677E0"/>
    <w:rsid w:val="006721E1"/>
    <w:rsid w:val="0067336E"/>
    <w:rsid w:val="00673BF1"/>
    <w:rsid w:val="0068026A"/>
    <w:rsid w:val="006806DC"/>
    <w:rsid w:val="00692608"/>
    <w:rsid w:val="00695C84"/>
    <w:rsid w:val="00696E6E"/>
    <w:rsid w:val="006978C5"/>
    <w:rsid w:val="006A1DDE"/>
    <w:rsid w:val="006A6344"/>
    <w:rsid w:val="006C2A4C"/>
    <w:rsid w:val="006C71F0"/>
    <w:rsid w:val="006D3614"/>
    <w:rsid w:val="006D7C71"/>
    <w:rsid w:val="006E052D"/>
    <w:rsid w:val="006E20FC"/>
    <w:rsid w:val="006F376C"/>
    <w:rsid w:val="006F79AA"/>
    <w:rsid w:val="0071011B"/>
    <w:rsid w:val="0071071E"/>
    <w:rsid w:val="00711E69"/>
    <w:rsid w:val="007146C8"/>
    <w:rsid w:val="007153DE"/>
    <w:rsid w:val="00716D82"/>
    <w:rsid w:val="00720A41"/>
    <w:rsid w:val="00720A61"/>
    <w:rsid w:val="00722153"/>
    <w:rsid w:val="0073474A"/>
    <w:rsid w:val="007353FB"/>
    <w:rsid w:val="00735A01"/>
    <w:rsid w:val="007362DE"/>
    <w:rsid w:val="007400C1"/>
    <w:rsid w:val="0074024E"/>
    <w:rsid w:val="00740943"/>
    <w:rsid w:val="00741D4A"/>
    <w:rsid w:val="0074242B"/>
    <w:rsid w:val="0074437F"/>
    <w:rsid w:val="00747014"/>
    <w:rsid w:val="007525E6"/>
    <w:rsid w:val="007537FD"/>
    <w:rsid w:val="00754D03"/>
    <w:rsid w:val="00756DF6"/>
    <w:rsid w:val="007577AC"/>
    <w:rsid w:val="00760D6D"/>
    <w:rsid w:val="00761D35"/>
    <w:rsid w:val="00763296"/>
    <w:rsid w:val="00765719"/>
    <w:rsid w:val="0076689E"/>
    <w:rsid w:val="007712F3"/>
    <w:rsid w:val="007720CF"/>
    <w:rsid w:val="007729FA"/>
    <w:rsid w:val="007743AB"/>
    <w:rsid w:val="00775EDE"/>
    <w:rsid w:val="00776A48"/>
    <w:rsid w:val="00795F90"/>
    <w:rsid w:val="00797000"/>
    <w:rsid w:val="007A1AB6"/>
    <w:rsid w:val="007A1DC8"/>
    <w:rsid w:val="007B2A4D"/>
    <w:rsid w:val="007B4826"/>
    <w:rsid w:val="007B7B1F"/>
    <w:rsid w:val="007C02F3"/>
    <w:rsid w:val="007C0E57"/>
    <w:rsid w:val="007C508C"/>
    <w:rsid w:val="007C676C"/>
    <w:rsid w:val="007C6FF9"/>
    <w:rsid w:val="007E2D7E"/>
    <w:rsid w:val="007F0076"/>
    <w:rsid w:val="00805B16"/>
    <w:rsid w:val="00810EBA"/>
    <w:rsid w:val="00815221"/>
    <w:rsid w:val="00815535"/>
    <w:rsid w:val="00815996"/>
    <w:rsid w:val="00824DE6"/>
    <w:rsid w:val="00825F9E"/>
    <w:rsid w:val="00830040"/>
    <w:rsid w:val="00831EBF"/>
    <w:rsid w:val="00835D04"/>
    <w:rsid w:val="00840B7B"/>
    <w:rsid w:val="00843BE3"/>
    <w:rsid w:val="0084504B"/>
    <w:rsid w:val="0085205F"/>
    <w:rsid w:val="00854360"/>
    <w:rsid w:val="0086699B"/>
    <w:rsid w:val="0087142D"/>
    <w:rsid w:val="008744A0"/>
    <w:rsid w:val="008827DB"/>
    <w:rsid w:val="00886B08"/>
    <w:rsid w:val="00887B88"/>
    <w:rsid w:val="00890650"/>
    <w:rsid w:val="00891F0A"/>
    <w:rsid w:val="00894F17"/>
    <w:rsid w:val="008B73C3"/>
    <w:rsid w:val="008C3368"/>
    <w:rsid w:val="008C697D"/>
    <w:rsid w:val="008D0228"/>
    <w:rsid w:val="008D04C8"/>
    <w:rsid w:val="008D455F"/>
    <w:rsid w:val="008E1D0C"/>
    <w:rsid w:val="008E60E4"/>
    <w:rsid w:val="008E62F2"/>
    <w:rsid w:val="008F3507"/>
    <w:rsid w:val="008F7DFA"/>
    <w:rsid w:val="009018A5"/>
    <w:rsid w:val="00902B9F"/>
    <w:rsid w:val="0090324B"/>
    <w:rsid w:val="00917750"/>
    <w:rsid w:val="00921D43"/>
    <w:rsid w:val="00921E3B"/>
    <w:rsid w:val="0092593C"/>
    <w:rsid w:val="00930BC6"/>
    <w:rsid w:val="00931BDC"/>
    <w:rsid w:val="009348CF"/>
    <w:rsid w:val="009378A1"/>
    <w:rsid w:val="00937C72"/>
    <w:rsid w:val="00940619"/>
    <w:rsid w:val="00950E77"/>
    <w:rsid w:val="009523A8"/>
    <w:rsid w:val="0095525D"/>
    <w:rsid w:val="00955284"/>
    <w:rsid w:val="009555F8"/>
    <w:rsid w:val="00965B52"/>
    <w:rsid w:val="00966BB7"/>
    <w:rsid w:val="0097186B"/>
    <w:rsid w:val="00977B64"/>
    <w:rsid w:val="00977D38"/>
    <w:rsid w:val="009814E6"/>
    <w:rsid w:val="00991165"/>
    <w:rsid w:val="0099133B"/>
    <w:rsid w:val="0099637F"/>
    <w:rsid w:val="00997CE2"/>
    <w:rsid w:val="009A0DE1"/>
    <w:rsid w:val="009A0FDC"/>
    <w:rsid w:val="009B021E"/>
    <w:rsid w:val="009B1F72"/>
    <w:rsid w:val="009B3A3F"/>
    <w:rsid w:val="009B751B"/>
    <w:rsid w:val="009C2DA9"/>
    <w:rsid w:val="009C4946"/>
    <w:rsid w:val="009C61F7"/>
    <w:rsid w:val="009D3208"/>
    <w:rsid w:val="009D3750"/>
    <w:rsid w:val="009E06F6"/>
    <w:rsid w:val="009E1594"/>
    <w:rsid w:val="009E40BE"/>
    <w:rsid w:val="009E6A30"/>
    <w:rsid w:val="009F35C5"/>
    <w:rsid w:val="009F5EF0"/>
    <w:rsid w:val="00A04546"/>
    <w:rsid w:val="00A07B46"/>
    <w:rsid w:val="00A14FAF"/>
    <w:rsid w:val="00A17795"/>
    <w:rsid w:val="00A2297C"/>
    <w:rsid w:val="00A22D19"/>
    <w:rsid w:val="00A23FF8"/>
    <w:rsid w:val="00A24715"/>
    <w:rsid w:val="00A3096C"/>
    <w:rsid w:val="00A325A2"/>
    <w:rsid w:val="00A329B8"/>
    <w:rsid w:val="00A33099"/>
    <w:rsid w:val="00A357F7"/>
    <w:rsid w:val="00A50AD4"/>
    <w:rsid w:val="00A50F2A"/>
    <w:rsid w:val="00A5142B"/>
    <w:rsid w:val="00A52F9F"/>
    <w:rsid w:val="00A568A4"/>
    <w:rsid w:val="00A61E3E"/>
    <w:rsid w:val="00A62102"/>
    <w:rsid w:val="00A659DA"/>
    <w:rsid w:val="00A67146"/>
    <w:rsid w:val="00A713BF"/>
    <w:rsid w:val="00A71F95"/>
    <w:rsid w:val="00A73104"/>
    <w:rsid w:val="00A75246"/>
    <w:rsid w:val="00A81AD8"/>
    <w:rsid w:val="00A82A8F"/>
    <w:rsid w:val="00A83DDB"/>
    <w:rsid w:val="00A87595"/>
    <w:rsid w:val="00A969D8"/>
    <w:rsid w:val="00A97CE6"/>
    <w:rsid w:val="00AA222A"/>
    <w:rsid w:val="00AA362A"/>
    <w:rsid w:val="00AA57BA"/>
    <w:rsid w:val="00AA6092"/>
    <w:rsid w:val="00AB09F6"/>
    <w:rsid w:val="00AB1596"/>
    <w:rsid w:val="00AB1DF0"/>
    <w:rsid w:val="00AB6781"/>
    <w:rsid w:val="00AB6AC6"/>
    <w:rsid w:val="00AB7EA6"/>
    <w:rsid w:val="00AC5277"/>
    <w:rsid w:val="00AC625E"/>
    <w:rsid w:val="00AC6A7B"/>
    <w:rsid w:val="00AC6AFB"/>
    <w:rsid w:val="00AD14BE"/>
    <w:rsid w:val="00AD62DE"/>
    <w:rsid w:val="00AD6DDD"/>
    <w:rsid w:val="00AE320D"/>
    <w:rsid w:val="00AE3B74"/>
    <w:rsid w:val="00AF1042"/>
    <w:rsid w:val="00AF1B0D"/>
    <w:rsid w:val="00AF4E04"/>
    <w:rsid w:val="00AF5E71"/>
    <w:rsid w:val="00AF68DE"/>
    <w:rsid w:val="00B028C2"/>
    <w:rsid w:val="00B04ED5"/>
    <w:rsid w:val="00B057D7"/>
    <w:rsid w:val="00B071DD"/>
    <w:rsid w:val="00B129B9"/>
    <w:rsid w:val="00B23108"/>
    <w:rsid w:val="00B32DAE"/>
    <w:rsid w:val="00B3329A"/>
    <w:rsid w:val="00B379D1"/>
    <w:rsid w:val="00B42741"/>
    <w:rsid w:val="00B52C59"/>
    <w:rsid w:val="00B55DB2"/>
    <w:rsid w:val="00B5763C"/>
    <w:rsid w:val="00B61F04"/>
    <w:rsid w:val="00B753D3"/>
    <w:rsid w:val="00B75664"/>
    <w:rsid w:val="00B811CF"/>
    <w:rsid w:val="00B82805"/>
    <w:rsid w:val="00B82DCC"/>
    <w:rsid w:val="00B83280"/>
    <w:rsid w:val="00B83314"/>
    <w:rsid w:val="00B834F9"/>
    <w:rsid w:val="00B86713"/>
    <w:rsid w:val="00B87A48"/>
    <w:rsid w:val="00B95633"/>
    <w:rsid w:val="00B9724C"/>
    <w:rsid w:val="00BA0550"/>
    <w:rsid w:val="00BA1DBA"/>
    <w:rsid w:val="00BA4005"/>
    <w:rsid w:val="00BA7179"/>
    <w:rsid w:val="00BB5D1B"/>
    <w:rsid w:val="00BC68BA"/>
    <w:rsid w:val="00BC7F53"/>
    <w:rsid w:val="00BD0A56"/>
    <w:rsid w:val="00BD5736"/>
    <w:rsid w:val="00BD66F8"/>
    <w:rsid w:val="00BE04FB"/>
    <w:rsid w:val="00BE07A2"/>
    <w:rsid w:val="00BE0BD2"/>
    <w:rsid w:val="00BE2850"/>
    <w:rsid w:val="00BF1FA7"/>
    <w:rsid w:val="00BF51D2"/>
    <w:rsid w:val="00C1390C"/>
    <w:rsid w:val="00C16AA8"/>
    <w:rsid w:val="00C2036D"/>
    <w:rsid w:val="00C2224F"/>
    <w:rsid w:val="00C266D0"/>
    <w:rsid w:val="00C410DB"/>
    <w:rsid w:val="00C46D01"/>
    <w:rsid w:val="00C470B6"/>
    <w:rsid w:val="00C4755D"/>
    <w:rsid w:val="00C54104"/>
    <w:rsid w:val="00C54B09"/>
    <w:rsid w:val="00C5770D"/>
    <w:rsid w:val="00C600D7"/>
    <w:rsid w:val="00C6078E"/>
    <w:rsid w:val="00C63150"/>
    <w:rsid w:val="00C64CF5"/>
    <w:rsid w:val="00C719B1"/>
    <w:rsid w:val="00C75327"/>
    <w:rsid w:val="00C7746A"/>
    <w:rsid w:val="00C80877"/>
    <w:rsid w:val="00C85EA0"/>
    <w:rsid w:val="00C8626B"/>
    <w:rsid w:val="00C87AB6"/>
    <w:rsid w:val="00C87BB2"/>
    <w:rsid w:val="00CA2BD9"/>
    <w:rsid w:val="00CA4796"/>
    <w:rsid w:val="00CA6154"/>
    <w:rsid w:val="00CB43F9"/>
    <w:rsid w:val="00CC0FBD"/>
    <w:rsid w:val="00CD0B57"/>
    <w:rsid w:val="00CD4235"/>
    <w:rsid w:val="00CD4373"/>
    <w:rsid w:val="00CD4AA2"/>
    <w:rsid w:val="00CD724E"/>
    <w:rsid w:val="00CE393F"/>
    <w:rsid w:val="00CF4F14"/>
    <w:rsid w:val="00CF5EBD"/>
    <w:rsid w:val="00D001BD"/>
    <w:rsid w:val="00D02A06"/>
    <w:rsid w:val="00D04631"/>
    <w:rsid w:val="00D05D74"/>
    <w:rsid w:val="00D124D9"/>
    <w:rsid w:val="00D12FDC"/>
    <w:rsid w:val="00D16CD7"/>
    <w:rsid w:val="00D20201"/>
    <w:rsid w:val="00D20C4E"/>
    <w:rsid w:val="00D23CAC"/>
    <w:rsid w:val="00D259E6"/>
    <w:rsid w:val="00D26FB2"/>
    <w:rsid w:val="00D42BA9"/>
    <w:rsid w:val="00D43EE3"/>
    <w:rsid w:val="00D43F4C"/>
    <w:rsid w:val="00D507CD"/>
    <w:rsid w:val="00D51AB5"/>
    <w:rsid w:val="00D52185"/>
    <w:rsid w:val="00D5766C"/>
    <w:rsid w:val="00D605FB"/>
    <w:rsid w:val="00D651C3"/>
    <w:rsid w:val="00D73776"/>
    <w:rsid w:val="00D757EF"/>
    <w:rsid w:val="00D77FFE"/>
    <w:rsid w:val="00D84500"/>
    <w:rsid w:val="00DA6612"/>
    <w:rsid w:val="00DB5248"/>
    <w:rsid w:val="00DB5507"/>
    <w:rsid w:val="00DB5681"/>
    <w:rsid w:val="00DB6230"/>
    <w:rsid w:val="00DC16C0"/>
    <w:rsid w:val="00DC17A2"/>
    <w:rsid w:val="00DC2EC4"/>
    <w:rsid w:val="00DC480B"/>
    <w:rsid w:val="00DD1CEC"/>
    <w:rsid w:val="00DD4271"/>
    <w:rsid w:val="00DD6747"/>
    <w:rsid w:val="00DE1262"/>
    <w:rsid w:val="00DE1592"/>
    <w:rsid w:val="00DE1D87"/>
    <w:rsid w:val="00DE6875"/>
    <w:rsid w:val="00DF0C0A"/>
    <w:rsid w:val="00DF0F05"/>
    <w:rsid w:val="00DF288D"/>
    <w:rsid w:val="00DF3EDE"/>
    <w:rsid w:val="00E02687"/>
    <w:rsid w:val="00E02E59"/>
    <w:rsid w:val="00E06618"/>
    <w:rsid w:val="00E06BE3"/>
    <w:rsid w:val="00E07FED"/>
    <w:rsid w:val="00E11C56"/>
    <w:rsid w:val="00E13A0F"/>
    <w:rsid w:val="00E14CC7"/>
    <w:rsid w:val="00E20F2F"/>
    <w:rsid w:val="00E224EB"/>
    <w:rsid w:val="00E24479"/>
    <w:rsid w:val="00E260E1"/>
    <w:rsid w:val="00E27120"/>
    <w:rsid w:val="00E31C31"/>
    <w:rsid w:val="00E32493"/>
    <w:rsid w:val="00E41DD4"/>
    <w:rsid w:val="00E47027"/>
    <w:rsid w:val="00E61156"/>
    <w:rsid w:val="00E6169D"/>
    <w:rsid w:val="00E62B75"/>
    <w:rsid w:val="00E632EF"/>
    <w:rsid w:val="00E65B63"/>
    <w:rsid w:val="00E72193"/>
    <w:rsid w:val="00E726AF"/>
    <w:rsid w:val="00E76666"/>
    <w:rsid w:val="00E846AF"/>
    <w:rsid w:val="00E849BE"/>
    <w:rsid w:val="00E86168"/>
    <w:rsid w:val="00E97741"/>
    <w:rsid w:val="00EA00D0"/>
    <w:rsid w:val="00EA094F"/>
    <w:rsid w:val="00EA2770"/>
    <w:rsid w:val="00EA4084"/>
    <w:rsid w:val="00EA47C3"/>
    <w:rsid w:val="00EA7211"/>
    <w:rsid w:val="00EB0BE3"/>
    <w:rsid w:val="00EB4998"/>
    <w:rsid w:val="00EB5DAC"/>
    <w:rsid w:val="00EC02DD"/>
    <w:rsid w:val="00EC0C8E"/>
    <w:rsid w:val="00EC6F74"/>
    <w:rsid w:val="00ED44A3"/>
    <w:rsid w:val="00ED6777"/>
    <w:rsid w:val="00EF1912"/>
    <w:rsid w:val="00EF43FC"/>
    <w:rsid w:val="00F07A94"/>
    <w:rsid w:val="00F119AE"/>
    <w:rsid w:val="00F11A4B"/>
    <w:rsid w:val="00F125EC"/>
    <w:rsid w:val="00F128D5"/>
    <w:rsid w:val="00F152AE"/>
    <w:rsid w:val="00F22A2C"/>
    <w:rsid w:val="00F22E35"/>
    <w:rsid w:val="00F24A5B"/>
    <w:rsid w:val="00F2573A"/>
    <w:rsid w:val="00F27390"/>
    <w:rsid w:val="00F32066"/>
    <w:rsid w:val="00F3277E"/>
    <w:rsid w:val="00F34162"/>
    <w:rsid w:val="00F35343"/>
    <w:rsid w:val="00F52758"/>
    <w:rsid w:val="00F54518"/>
    <w:rsid w:val="00F557EF"/>
    <w:rsid w:val="00F636E8"/>
    <w:rsid w:val="00F6638B"/>
    <w:rsid w:val="00F6743E"/>
    <w:rsid w:val="00F679D3"/>
    <w:rsid w:val="00F851BF"/>
    <w:rsid w:val="00F9545E"/>
    <w:rsid w:val="00F97C1A"/>
    <w:rsid w:val="00FA47AD"/>
    <w:rsid w:val="00FB1D41"/>
    <w:rsid w:val="00FC75E3"/>
    <w:rsid w:val="00FC777E"/>
    <w:rsid w:val="00FD5516"/>
    <w:rsid w:val="00FD6D18"/>
    <w:rsid w:val="00FE732C"/>
    <w:rsid w:val="00FF4EE6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54E6"/>
  <w15:docId w15:val="{A8223E59-809A-4EA4-8A8F-AD3872C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861"/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next w:val="Normal"/>
    <w:link w:val="Heading1Char"/>
    <w:uiPriority w:val="9"/>
    <w:qFormat/>
    <w:rsid w:val="00760D6D"/>
    <w:pPr>
      <w:keepNext/>
      <w:keepLines/>
      <w:spacing w:after="129" w:line="259" w:lineRule="auto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11A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2E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875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60D6D"/>
    <w:rPr>
      <w:rFonts w:ascii="Cambria" w:eastAsia="Cambria" w:hAnsi="Cambria" w:cs="Cambria"/>
      <w:b/>
      <w:color w:val="000000"/>
    </w:rPr>
  </w:style>
  <w:style w:type="table" w:customStyle="1" w:styleId="TableGrid0">
    <w:name w:val="TableGrid"/>
    <w:rsid w:val="00760D6D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02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8821-51F9-4619-83CB-01C36FD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LeeThanh@hotmail.com</dc:creator>
  <cp:keywords/>
  <dc:description/>
  <cp:lastModifiedBy>LENOVO</cp:lastModifiedBy>
  <cp:revision>749</cp:revision>
  <dcterms:created xsi:type="dcterms:W3CDTF">2014-02-20T06:14:00Z</dcterms:created>
  <dcterms:modified xsi:type="dcterms:W3CDTF">2024-01-09T01:23:00Z</dcterms:modified>
</cp:coreProperties>
</file>